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X="113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61F342A6" w14:textId="77777777" w:rsidTr="0002341D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10B1B9D2" w14:textId="77777777" w:rsidR="00404F00" w:rsidRPr="006C238D" w:rsidRDefault="00404F00" w:rsidP="0002341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0D326903" w14:textId="3D96F017" w:rsidR="00404F00" w:rsidRPr="00D0553A" w:rsidRDefault="00404F00" w:rsidP="0002341D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B729A3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B729A3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B729A3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1840BB"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</w:p>
        </w:tc>
      </w:tr>
      <w:tr w:rsidR="00382139" w:rsidRPr="008F4EB8" w14:paraId="3D1C4C61" w14:textId="77777777" w:rsidTr="007B7258">
        <w:tc>
          <w:tcPr>
            <w:tcW w:w="2943" w:type="dxa"/>
            <w:shd w:val="clear" w:color="auto" w:fill="FABF8F" w:themeFill="accent6" w:themeFillTint="99"/>
          </w:tcPr>
          <w:p w14:paraId="4C50BABD" w14:textId="77777777" w:rsidR="00382139" w:rsidRPr="008F4EB8" w:rsidRDefault="00382139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5018B5BB" w14:textId="77777777" w:rsidR="00382139" w:rsidRPr="008F4EB8" w:rsidRDefault="00382139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clear" w:color="auto" w:fill="FABF8F" w:themeFill="accent6" w:themeFillTint="99"/>
          </w:tcPr>
          <w:p w14:paraId="5F00B54D" w14:textId="77777777" w:rsidR="00382139" w:rsidRPr="008F4EB8" w:rsidRDefault="00382139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clear" w:color="auto" w:fill="FABF8F" w:themeFill="accent6" w:themeFillTint="99"/>
          </w:tcPr>
          <w:p w14:paraId="39383A2B" w14:textId="77777777" w:rsidR="00382139" w:rsidRPr="008F4EB8" w:rsidRDefault="00382139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49D404E0" w14:textId="77777777" w:rsidTr="00932FC8">
        <w:tc>
          <w:tcPr>
            <w:tcW w:w="2943" w:type="dxa"/>
            <w:shd w:val="clear" w:color="auto" w:fill="FFFFCC"/>
          </w:tcPr>
          <w:p w14:paraId="01AAE708" w14:textId="15683E75" w:rsidR="00382139" w:rsidRPr="008F4EB8" w:rsidRDefault="00382139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5140FA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5140FA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5140FA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983513"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FFFCC"/>
          </w:tcPr>
          <w:p w14:paraId="146DBD74" w14:textId="5E1781C5" w:rsidR="00382139" w:rsidRPr="005771F6" w:rsidRDefault="001840BB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shd w:val="clear" w:color="auto" w:fill="FFFFCC"/>
          </w:tcPr>
          <w:p w14:paraId="5109D0AD" w14:textId="72B81AC4" w:rsidR="00382139" w:rsidRPr="008F4EB8" w:rsidRDefault="00382139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B729A3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  <w:shd w:val="clear" w:color="auto" w:fill="FFFFCC"/>
          </w:tcPr>
          <w:p w14:paraId="00975CE9" w14:textId="45EB07FA" w:rsidR="00382139" w:rsidRPr="00D0553A" w:rsidRDefault="00983513" w:rsidP="00983513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建立九九乘法表</w:t>
            </w:r>
          </w:p>
        </w:tc>
      </w:tr>
      <w:tr w:rsidR="00404F00" w14:paraId="1C85FDA4" w14:textId="77777777" w:rsidTr="00983513">
        <w:trPr>
          <w:trHeight w:val="1837"/>
        </w:trPr>
        <w:tc>
          <w:tcPr>
            <w:tcW w:w="2943" w:type="dxa"/>
          </w:tcPr>
          <w:p w14:paraId="65CBE1FC" w14:textId="31CDB1BE" w:rsidR="00404F00" w:rsidRPr="00104E66" w:rsidRDefault="00DD649A" w:rsidP="00983513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修改條件式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4346865" w14:textId="15420B41" w:rsidR="00C67B1F" w:rsidRDefault="00DD649A" w:rsidP="00DD649A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條件式中要判斷隨機數字是否是兩位數，因為範圍小，不需要另建一個方法判斷。</w:t>
            </w:r>
          </w:p>
          <w:p w14:paraId="71A03560" w14:textId="7EE1BD98" w:rsidR="00DD649A" w:rsidRPr="00F054E2" w:rsidRDefault="00DD649A" w:rsidP="00DD649A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直接判斷隨機數字是否大於9即可。</w:t>
            </w:r>
          </w:p>
          <w:p w14:paraId="3A7D0222" w14:textId="4951C629" w:rsidR="008C2313" w:rsidRPr="008C2313" w:rsidRDefault="008C2313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</w:t>
            </w:r>
          </w:p>
          <w:p w14:paraId="6FF95562" w14:textId="7E601D87" w:rsidR="00C67B1F" w:rsidRDefault="001840BB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840B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859C5D2" wp14:editId="01ADAF09">
                  <wp:extent cx="6448425" cy="666115"/>
                  <wp:effectExtent l="0" t="0" r="9525" b="635"/>
                  <wp:docPr id="53880514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805143" name=""/>
                          <pic:cNvPicPr/>
                        </pic:nvPicPr>
                        <pic:blipFill rotWithShape="1">
                          <a:blip r:embed="rId8"/>
                          <a:srcRect l="2963" r="16798"/>
                          <a:stretch/>
                        </pic:blipFill>
                        <pic:spPr bwMode="auto">
                          <a:xfrm>
                            <a:off x="0" y="0"/>
                            <a:ext cx="6448425" cy="666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6EDD16" w14:textId="77777777" w:rsidR="001840BB" w:rsidRDefault="001840BB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4EE5212" w14:textId="65A73231" w:rsidR="001840BB" w:rsidRDefault="001840BB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840B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A3D72F1" wp14:editId="1330C247">
                  <wp:extent cx="6448425" cy="933450"/>
                  <wp:effectExtent l="0" t="0" r="9525" b="0"/>
                  <wp:docPr id="33351135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511358" name=""/>
                          <pic:cNvPicPr/>
                        </pic:nvPicPr>
                        <pic:blipFill rotWithShape="1">
                          <a:blip r:embed="rId9"/>
                          <a:srcRect l="14710" r="1607"/>
                          <a:stretch/>
                        </pic:blipFill>
                        <pic:spPr bwMode="auto">
                          <a:xfrm>
                            <a:off x="0" y="0"/>
                            <a:ext cx="6449326" cy="933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7983D2" w14:textId="77777777" w:rsidR="00DD649A" w:rsidRDefault="00DD649A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279B403" w14:textId="2E15B97C" w:rsidR="00C67B1F" w:rsidRDefault="008C2313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</w:t>
            </w:r>
          </w:p>
          <w:p w14:paraId="743AA9F5" w14:textId="31E80C31" w:rsidR="008C2313" w:rsidRDefault="001840BB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840B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E289356" wp14:editId="20BCFE27">
                  <wp:extent cx="6410325" cy="862965"/>
                  <wp:effectExtent l="0" t="0" r="9525" b="0"/>
                  <wp:docPr id="154565227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652272" name=""/>
                          <pic:cNvPicPr/>
                        </pic:nvPicPr>
                        <pic:blipFill rotWithShape="1">
                          <a:blip r:embed="rId10"/>
                          <a:srcRect l="13393" r="6843"/>
                          <a:stretch/>
                        </pic:blipFill>
                        <pic:spPr bwMode="auto">
                          <a:xfrm>
                            <a:off x="0" y="0"/>
                            <a:ext cx="6410325" cy="862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893DF1" w14:textId="77777777" w:rsidR="00C67B1F" w:rsidRDefault="00C67B1F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0B64BC7" w14:textId="0A1E7CAC" w:rsidR="008C2313" w:rsidRPr="00012F3B" w:rsidRDefault="008C2313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C67B1F" w14:paraId="7B0448C9" w14:textId="77777777" w:rsidTr="00983513">
        <w:trPr>
          <w:trHeight w:val="1837"/>
        </w:trPr>
        <w:tc>
          <w:tcPr>
            <w:tcW w:w="2943" w:type="dxa"/>
          </w:tcPr>
          <w:p w14:paraId="248EE55D" w14:textId="0F7CF846" w:rsidR="00AB570E" w:rsidRPr="00AB570E" w:rsidRDefault="001840BB" w:rsidP="00983513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使用</w:t>
            </w:r>
            <w:r w:rsidR="00DD649A"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tringBuilder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D014905" w14:textId="61F9404F" w:rsidR="00DD649A" w:rsidRDefault="00DD649A" w:rsidP="0002341D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P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rintf相加字串的過程會建立新的記憶體空間</w:t>
            </w:r>
          </w:p>
          <w:p w14:paraId="2E59C540" w14:textId="04B101BB" w:rsidR="00DD649A" w:rsidRDefault="00DD649A" w:rsidP="00DD649A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3個字串相加要用StringBuilder，提升效能</w:t>
            </w:r>
          </w:p>
          <w:p w14:paraId="1D7F804B" w14:textId="77777777" w:rsidR="00C67B1F" w:rsidRPr="00DD649A" w:rsidRDefault="00C67B1F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F057088" w14:textId="77777777" w:rsidR="00C67B1F" w:rsidRDefault="00C67B1F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</w:t>
            </w:r>
          </w:p>
          <w:p w14:paraId="4EBAF0DD" w14:textId="001C0C08" w:rsidR="00C67B1F" w:rsidRPr="00C67B1F" w:rsidRDefault="001840BB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840B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F063D36" wp14:editId="72213F9D">
                  <wp:extent cx="6067425" cy="862965"/>
                  <wp:effectExtent l="0" t="0" r="9525" b="0"/>
                  <wp:docPr id="66082727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652272" name=""/>
                          <pic:cNvPicPr/>
                        </pic:nvPicPr>
                        <pic:blipFill rotWithShape="1">
                          <a:blip r:embed="rId10"/>
                          <a:srcRect l="12208" r="12294"/>
                          <a:stretch/>
                        </pic:blipFill>
                        <pic:spPr bwMode="auto">
                          <a:xfrm>
                            <a:off x="0" y="0"/>
                            <a:ext cx="6067425" cy="862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77BCF9" w14:textId="77777777" w:rsidR="00C67B1F" w:rsidRDefault="00C67B1F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42789A3" w14:textId="77777777" w:rsidR="00C67B1F" w:rsidRDefault="00C67B1F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</w:t>
            </w:r>
          </w:p>
          <w:p w14:paraId="3EB064F9" w14:textId="5B458CB3" w:rsidR="00C67B1F" w:rsidRDefault="00E558DF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object w:dxaOrig="15225" w:dyaOrig="4575" w14:anchorId="0F8A01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style="width:632.25pt;height:189.75pt" o:ole="">
                  <v:imagedata r:id="rId11" o:title=""/>
                </v:shape>
                <o:OLEObject Type="Embed" ProgID="PBrush" ShapeID="_x0000_i1042" DrawAspect="Content" ObjectID="_1785142107" r:id="rId12"/>
              </w:object>
            </w:r>
          </w:p>
          <w:p w14:paraId="4A6D6960" w14:textId="77777777" w:rsidR="00AB570E" w:rsidRDefault="00AB570E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901F442" w14:textId="2CF5FC73" w:rsidR="00C67B1F" w:rsidRPr="00C67B1F" w:rsidRDefault="00C67B1F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02341D" w:rsidRPr="00D0553A" w14:paraId="73686BCE" w14:textId="77777777" w:rsidTr="00932FC8">
        <w:tc>
          <w:tcPr>
            <w:tcW w:w="2943" w:type="dxa"/>
            <w:shd w:val="clear" w:color="auto" w:fill="FFFFCC"/>
          </w:tcPr>
          <w:p w14:paraId="32D7EBD5" w14:textId="7935445A" w:rsidR="0002341D" w:rsidRDefault="0002341D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5140FA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5140FA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5140FA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983513"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shd w:val="clear" w:color="auto" w:fill="FFFFCC"/>
          </w:tcPr>
          <w:p w14:paraId="207F1C81" w14:textId="1AD84957" w:rsidR="0002341D" w:rsidRDefault="00983513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shd w:val="clear" w:color="auto" w:fill="FFFFCC"/>
          </w:tcPr>
          <w:p w14:paraId="47753756" w14:textId="3719CEE7" w:rsidR="0002341D" w:rsidRDefault="0002341D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  <w:shd w:val="clear" w:color="auto" w:fill="FFFFCC"/>
          </w:tcPr>
          <w:p w14:paraId="76D8BA1A" w14:textId="586DBC7F" w:rsidR="0002341D" w:rsidRDefault="00983513" w:rsidP="0002341D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隨機生成六個樂透數字並排序</w:t>
            </w:r>
          </w:p>
        </w:tc>
      </w:tr>
      <w:tr w:rsidR="0002341D" w:rsidRPr="00D0553A" w14:paraId="20044A69" w14:textId="77777777" w:rsidTr="00932FC8">
        <w:tc>
          <w:tcPr>
            <w:tcW w:w="2943" w:type="dxa"/>
          </w:tcPr>
          <w:p w14:paraId="786E96D4" w14:textId="6B460579" w:rsidR="0002341D" w:rsidRPr="0002341D" w:rsidRDefault="00983513" w:rsidP="00932FC8">
            <w:pPr>
              <w:pStyle w:val="a4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修改判斷式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tbl>
            <w:tblPr>
              <w:tblStyle w:val="a3"/>
              <w:tblpPr w:leftFromText="180" w:rightFromText="180" w:vertAnchor="text" w:tblpX="113" w:tblpY="1"/>
              <w:tblOverlap w:val="never"/>
              <w:tblW w:w="15815" w:type="dxa"/>
              <w:tblLayout w:type="fixed"/>
              <w:tblLook w:val="04A0" w:firstRow="1" w:lastRow="0" w:firstColumn="1" w:lastColumn="0" w:noHBand="0" w:noVBand="1"/>
            </w:tblPr>
            <w:tblGrid>
              <w:gridCol w:w="15815"/>
            </w:tblGrid>
            <w:tr w:rsidR="0002341D" w:rsidRPr="00382139" w14:paraId="26A5CFA8" w14:textId="77777777" w:rsidTr="00590405">
              <w:trPr>
                <w:trHeight w:val="1837"/>
              </w:trPr>
              <w:tc>
                <w:tcPr>
                  <w:tcW w:w="12872" w:type="dxa"/>
                  <w:shd w:val="pct65" w:color="auto" w:fill="auto"/>
                </w:tcPr>
                <w:p w14:paraId="0B8451FE" w14:textId="74F80991" w:rsidR="00DD649A" w:rsidRDefault="00DD649A" w:rsidP="006F090B">
                  <w:pPr>
                    <w:pStyle w:val="a4"/>
                    <w:numPr>
                      <w:ilvl w:val="0"/>
                      <w:numId w:val="10"/>
                    </w:numPr>
                    <w:snapToGrid w:val="0"/>
                    <w:ind w:leftChars="0"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判斷式如果是比大小，可以減少=的使用，閱讀時會比較直觀</w:t>
                  </w:r>
                </w:p>
                <w:p w14:paraId="07666BD5" w14:textId="62E52333" w:rsidR="0002341D" w:rsidRPr="00DD649A" w:rsidRDefault="0002341D" w:rsidP="00DD649A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DD649A"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修改前：</w:t>
                  </w:r>
                </w:p>
                <w:p w14:paraId="5A7F74E5" w14:textId="35681DFA" w:rsidR="0002341D" w:rsidRDefault="00932FC8" w:rsidP="0002341D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932FC8"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  <w:drawing>
                      <wp:inline distT="0" distB="0" distL="0" distR="0" wp14:anchorId="7652E293" wp14:editId="5442A0E5">
                        <wp:extent cx="6305550" cy="1123950"/>
                        <wp:effectExtent l="0" t="0" r="0" b="0"/>
                        <wp:docPr id="1787798696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87798696" name=""/>
                                <pic:cNvPicPr/>
                              </pic:nvPicPr>
                              <pic:blipFill rotWithShape="1">
                                <a:blip r:embed="rId13"/>
                                <a:srcRect t="-3509" r="767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306433" cy="11241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72A3CF1" w14:textId="77777777" w:rsidR="00DD649A" w:rsidRDefault="00DD649A" w:rsidP="0002341D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</w:p>
                <w:p w14:paraId="66B45639" w14:textId="21F60BAA" w:rsidR="0002341D" w:rsidRDefault="0002341D" w:rsidP="0002341D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修改後：</w:t>
                  </w:r>
                </w:p>
                <w:p w14:paraId="321C93C4" w14:textId="58A25019" w:rsidR="00932FC8" w:rsidRDefault="00932FC8" w:rsidP="0002341D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932FC8"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  <w:drawing>
                      <wp:inline distT="0" distB="0" distL="0" distR="0" wp14:anchorId="65E7AEFD" wp14:editId="523BC517">
                        <wp:extent cx="6343650" cy="1104900"/>
                        <wp:effectExtent l="0" t="0" r="0" b="0"/>
                        <wp:docPr id="1104742234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04742234" name=""/>
                                <pic:cNvPicPr/>
                              </pic:nvPicPr>
                              <pic:blipFill rotWithShape="1">
                                <a:blip r:embed="rId14"/>
                                <a:srcRect r="133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344534" cy="110505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A71A38" w14:textId="77777777" w:rsidR="0002341D" w:rsidRPr="00382139" w:rsidRDefault="0002341D" w:rsidP="0002341D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</w:p>
              </w:tc>
            </w:tr>
          </w:tbl>
          <w:p w14:paraId="12DC1452" w14:textId="77777777" w:rsidR="0002341D" w:rsidRDefault="0002341D" w:rsidP="0002341D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32FC8" w:rsidRPr="00D0553A" w14:paraId="3FB2C6CC" w14:textId="77777777" w:rsidTr="00932FC8">
        <w:tc>
          <w:tcPr>
            <w:tcW w:w="2943" w:type="dxa"/>
          </w:tcPr>
          <w:p w14:paraId="14035809" w14:textId="5D62B63B" w:rsidR="00932FC8" w:rsidRDefault="00932FC8" w:rsidP="00932FC8">
            <w:pPr>
              <w:pStyle w:val="a4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使用</w:t>
            </w:r>
            <w:proofErr w:type="spellStart"/>
            <w:r w:rsidR="003C1538">
              <w:rPr>
                <w:rFonts w:ascii="微軟正黑體" w:eastAsia="微軟正黑體" w:hAnsi="微軟正黑體" w:hint="eastAsia"/>
                <w:sz w:val="26"/>
                <w:szCs w:val="26"/>
              </w:rPr>
              <w:t>H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ashset</w:t>
            </w:r>
            <w:proofErr w:type="spell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改寫</w:t>
            </w:r>
          </w:p>
          <w:p w14:paraId="2B119FC7" w14:textId="6AF64E09" w:rsidR="00932FC8" w:rsidRDefault="00932FC8" w:rsidP="00932FC8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64F6383F" w14:textId="241928DC" w:rsidR="00932FC8" w:rsidRPr="00F50F21" w:rsidRDefault="00DD649A" w:rsidP="00F50F21">
            <w:pPr>
              <w:pStyle w:val="a4"/>
              <w:numPr>
                <w:ilvl w:val="0"/>
                <w:numId w:val="10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H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ashset中相同的元素只會有一筆，改用hashset就不必另寫判斷式。</w:t>
            </w:r>
          </w:p>
          <w:p w14:paraId="0E6E2D6B" w14:textId="77777777" w:rsidR="00932FC8" w:rsidRDefault="00932FC8" w:rsidP="00932FC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0EF8DB4" w14:textId="77777777" w:rsidR="00932FC8" w:rsidRDefault="00932FC8" w:rsidP="00932FC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1897643" w14:textId="77777777" w:rsidR="00932FC8" w:rsidRDefault="00932FC8" w:rsidP="00932FC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32FC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257FAF7" wp14:editId="762DA809">
                  <wp:extent cx="6372225" cy="1323975"/>
                  <wp:effectExtent l="0" t="0" r="9525" b="9525"/>
                  <wp:docPr id="185936108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361082" name=""/>
                          <pic:cNvPicPr/>
                        </pic:nvPicPr>
                        <pic:blipFill rotWithShape="1">
                          <a:blip r:embed="rId15"/>
                          <a:srcRect r="3879"/>
                          <a:stretch/>
                        </pic:blipFill>
                        <pic:spPr bwMode="auto">
                          <a:xfrm>
                            <a:off x="0" y="0"/>
                            <a:ext cx="6373115" cy="1324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444B75" w14:textId="77777777" w:rsidR="00932FC8" w:rsidRDefault="00932FC8" w:rsidP="00932FC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0043480" w14:textId="77777777" w:rsidR="00932FC8" w:rsidRDefault="00932FC8" w:rsidP="00932FC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ABB5B0B" w14:textId="671ABDD9" w:rsidR="00932FC8" w:rsidRDefault="00935C20" w:rsidP="00932FC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35C2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07F22D70" wp14:editId="70C5E1F9">
                  <wp:extent cx="6401693" cy="1209844"/>
                  <wp:effectExtent l="0" t="0" r="0" b="9525"/>
                  <wp:docPr id="8695169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51691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1693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887FC6" w14:textId="77777777" w:rsidR="00932FC8" w:rsidRDefault="00932FC8" w:rsidP="00932FC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BAC1FE6" w14:textId="77777777" w:rsidR="00F50F21" w:rsidRDefault="00F50F21" w:rsidP="00932FC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35ECA24" w14:textId="77777777" w:rsidR="00F50F21" w:rsidRDefault="00F50F21" w:rsidP="00932FC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E2B56EE" w14:textId="0D07B847" w:rsidR="00F50F21" w:rsidRPr="00932FC8" w:rsidRDefault="00F50F21" w:rsidP="00932FC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757CB2" w:rsidRPr="00D0553A" w14:paraId="027158D4" w14:textId="77777777" w:rsidTr="00932FC8">
        <w:tc>
          <w:tcPr>
            <w:tcW w:w="2943" w:type="dxa"/>
            <w:shd w:val="clear" w:color="auto" w:fill="FFFFCC"/>
          </w:tcPr>
          <w:p w14:paraId="3451A8B7" w14:textId="1F9DB2A6" w:rsidR="00757CB2" w:rsidRDefault="00757CB2" w:rsidP="00757C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 w:rsidR="005140FA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</w:t>
            </w:r>
            <w:r w:rsidR="00932FC8"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shd w:val="clear" w:color="auto" w:fill="FFFFCC"/>
          </w:tcPr>
          <w:p w14:paraId="3BC23EA9" w14:textId="0D859149" w:rsidR="00757CB2" w:rsidRDefault="00932FC8" w:rsidP="00757C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shd w:val="clear" w:color="auto" w:fill="FFFFCC"/>
          </w:tcPr>
          <w:p w14:paraId="25EAAC7E" w14:textId="5D519F08" w:rsidR="00757CB2" w:rsidRDefault="00757CB2" w:rsidP="00757C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932FC8"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  <w:shd w:val="clear" w:color="auto" w:fill="FFFFCC"/>
          </w:tcPr>
          <w:p w14:paraId="36E8221C" w14:textId="5E58D510" w:rsidR="00757CB2" w:rsidRDefault="00932FC8" w:rsidP="00757CB2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32FC8">
              <w:rPr>
                <w:rFonts w:ascii="微軟正黑體" w:eastAsia="微軟正黑體" w:hAnsi="微軟正黑體"/>
                <w:sz w:val="26"/>
                <w:szCs w:val="26"/>
              </w:rPr>
              <w:t>建立一個計算員工薪水的薪資系統</w:t>
            </w:r>
          </w:p>
        </w:tc>
      </w:tr>
      <w:tr w:rsidR="0002341D" w:rsidRPr="00161202" w14:paraId="25EDBB30" w14:textId="77777777" w:rsidTr="0002341D">
        <w:tc>
          <w:tcPr>
            <w:tcW w:w="2943" w:type="dxa"/>
          </w:tcPr>
          <w:p w14:paraId="5985D665" w14:textId="3AEC9C0E" w:rsidR="00757CB2" w:rsidRDefault="00932FC8" w:rsidP="00757CB2">
            <w:pPr>
              <w:pStyle w:val="a4"/>
              <w:numPr>
                <w:ilvl w:val="0"/>
                <w:numId w:val="14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用</w:t>
            </w:r>
            <w:r w:rsidR="00F50F21"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tringBuilder，並加入salary欄位</w:t>
            </w:r>
          </w:p>
          <w:p w14:paraId="03C1043F" w14:textId="77777777" w:rsidR="005140FA" w:rsidRDefault="005140FA" w:rsidP="005140FA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69861155" w14:textId="77777777" w:rsidR="005140FA" w:rsidRDefault="005140FA" w:rsidP="005140FA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4731515B" w14:textId="77777777" w:rsidR="005140FA" w:rsidRDefault="005140FA" w:rsidP="005140FA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1F8DF04C" w14:textId="77777777" w:rsidR="005140FA" w:rsidRDefault="005140FA" w:rsidP="005140FA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2AEC79DA" w14:textId="77777777" w:rsidR="005140FA" w:rsidRDefault="005140FA" w:rsidP="005140FA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5B23FFF5" w14:textId="77777777" w:rsidR="00816D78" w:rsidRDefault="00816D78" w:rsidP="00816D78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3D118040" w14:textId="77777777" w:rsidR="00816D78" w:rsidRDefault="00816D78" w:rsidP="00816D78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72F01912" w14:textId="77777777" w:rsidR="00816D78" w:rsidRDefault="00816D78" w:rsidP="00816D78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1A321582" w14:textId="61521A1E" w:rsidR="005140FA" w:rsidRPr="00932FC8" w:rsidRDefault="005140FA" w:rsidP="00932FC8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197A477D" w14:textId="37B88B6C" w:rsidR="00F50F21" w:rsidRPr="00F50F21" w:rsidRDefault="00F50F21" w:rsidP="00F50F21">
            <w:pPr>
              <w:pStyle w:val="a4"/>
              <w:numPr>
                <w:ilvl w:val="0"/>
                <w:numId w:val="17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3個字串相加時使用StringBuilder。</w:t>
            </w:r>
          </w:p>
          <w:p w14:paraId="3CF5E3AC" w14:textId="4B5682CA" w:rsidR="00F50F21" w:rsidRPr="00F50F21" w:rsidRDefault="00F50F21" w:rsidP="00757CB2">
            <w:pPr>
              <w:pStyle w:val="a4"/>
              <w:numPr>
                <w:ilvl w:val="0"/>
                <w:numId w:val="17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ales和supervisor都有使用到</w:t>
            </w:r>
            <w:proofErr w:type="spellStart"/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getSalary</w:t>
            </w:r>
            <w:proofErr w:type="spellEnd"/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( )，可以直接將salary欄位都寫在employee的類別中就好。</w:t>
            </w:r>
          </w:p>
          <w:p w14:paraId="6350F09A" w14:textId="77777777" w:rsidR="00F50F21" w:rsidRPr="00757CB2" w:rsidRDefault="00F50F21" w:rsidP="00F50F21">
            <w:pPr>
              <w:pStyle w:val="a4"/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55615966" w14:textId="77777777" w:rsidR="00161202" w:rsidRDefault="00161202" w:rsidP="001612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B6A940C" w14:textId="71CEBD28" w:rsidR="00932FC8" w:rsidRDefault="00932FC8" w:rsidP="001612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32FC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33B8A97" wp14:editId="3E407B6D">
                  <wp:extent cx="6725589" cy="1181265"/>
                  <wp:effectExtent l="0" t="0" r="0" b="0"/>
                  <wp:docPr id="84575869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75869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5589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1B6C67" w14:textId="7140C148" w:rsidR="00161202" w:rsidRDefault="00161202" w:rsidP="001612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11A97EB" w14:textId="77777777" w:rsidR="00161202" w:rsidRDefault="00161202" w:rsidP="001612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1403F75" w14:textId="2120EC50" w:rsidR="00297CB1" w:rsidRDefault="00644651" w:rsidP="00B86E2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4465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71677EE" wp14:editId="0403A827">
                  <wp:extent cx="8036560" cy="1237615"/>
                  <wp:effectExtent l="0" t="0" r="2540" b="635"/>
                  <wp:docPr id="61886893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86893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23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E7E94B" w14:textId="7B1B14E9" w:rsidR="00B86E2D" w:rsidRPr="00B86E2D" w:rsidRDefault="00B86E2D" w:rsidP="00B86E2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932FC8" w:rsidRPr="00161202" w14:paraId="1DE82643" w14:textId="77777777" w:rsidTr="0002341D">
        <w:tc>
          <w:tcPr>
            <w:tcW w:w="2943" w:type="dxa"/>
          </w:tcPr>
          <w:p w14:paraId="59D63388" w14:textId="72B253E4" w:rsidR="00932FC8" w:rsidRDefault="00E66A54" w:rsidP="00757CB2">
            <w:pPr>
              <w:pStyle w:val="a4"/>
              <w:numPr>
                <w:ilvl w:val="0"/>
                <w:numId w:val="14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修改</w:t>
            </w:r>
            <w:proofErr w:type="spell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et</w:t>
            </w:r>
            <w:r w:rsidR="001A1331">
              <w:rPr>
                <w:rFonts w:ascii="微軟正黑體" w:eastAsia="微軟正黑體" w:hAnsi="微軟正黑體" w:hint="eastAsia"/>
                <w:sz w:val="26"/>
                <w:szCs w:val="26"/>
              </w:rPr>
              <w:t>B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ouns</w:t>
            </w:r>
            <w:proofErr w:type="spell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( )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5352BB94" w14:textId="341C2507" w:rsidR="00932FC8" w:rsidRDefault="00F50F21" w:rsidP="00757CB2">
            <w:pPr>
              <w:pStyle w:val="a4"/>
              <w:numPr>
                <w:ilvl w:val="0"/>
                <w:numId w:val="17"/>
              </w:numPr>
              <w:snapToGrid w:val="0"/>
              <w:ind w:leftChars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setBouns</w:t>
            </w:r>
            <w:proofErr w:type="spellEnd"/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( )已經</w:t>
            </w:r>
            <w:proofErr w:type="gramStart"/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是賦值</w:t>
            </w:r>
            <w:proofErr w:type="gramEnd"/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-&gt; setter( )</w:t>
            </w:r>
          </w:p>
          <w:p w14:paraId="5FABD69A" w14:textId="24082FAD" w:rsidR="00F50F21" w:rsidRPr="00F50F21" w:rsidRDefault="00F50F21" w:rsidP="00F50F21">
            <w:pPr>
              <w:pStyle w:val="a4"/>
              <w:numPr>
                <w:ilvl w:val="0"/>
                <w:numId w:val="17"/>
              </w:numPr>
              <w:snapToGrid w:val="0"/>
              <w:ind w:leftChars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 xml:space="preserve">不需要再使用 * = </w:t>
            </w:r>
            <w:proofErr w:type="gramStart"/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重複賦值</w:t>
            </w:r>
            <w:proofErr w:type="gramEnd"/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。</w:t>
            </w:r>
          </w:p>
          <w:p w14:paraId="1EC8121B" w14:textId="77777777" w:rsidR="00E66A54" w:rsidRDefault="00E66A54" w:rsidP="00E66A54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修改前：</w:t>
            </w:r>
          </w:p>
          <w:p w14:paraId="736EE7F6" w14:textId="21446E76" w:rsidR="00E66A54" w:rsidRDefault="00E66A54" w:rsidP="00E66A54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E66A5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94E6395" wp14:editId="2F4F263E">
                  <wp:extent cx="6897063" cy="838317"/>
                  <wp:effectExtent l="0" t="0" r="0" b="0"/>
                  <wp:docPr id="166855132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55132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7063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3B22F" w14:textId="77777777" w:rsidR="00F50F21" w:rsidRDefault="00F50F21" w:rsidP="00E66A54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13F6E891" w14:textId="104B7C7E" w:rsidR="00E66A54" w:rsidRDefault="00E66A54" w:rsidP="00E66A54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修改後：</w:t>
            </w:r>
          </w:p>
          <w:p w14:paraId="21DBBE88" w14:textId="77777777" w:rsidR="00E66A54" w:rsidRDefault="00E66A54" w:rsidP="00E66A54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558886A6" w14:textId="649630D5" w:rsidR="00866E43" w:rsidRDefault="00866E43" w:rsidP="00E66A54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866E4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0DC52ED" wp14:editId="4F6633B3">
                  <wp:extent cx="5982535" cy="1352739"/>
                  <wp:effectExtent l="0" t="0" r="0" b="0"/>
                  <wp:docPr id="14843131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31314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2535" cy="135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C50925" w14:textId="77777777" w:rsidR="00866E43" w:rsidRDefault="00866E43" w:rsidP="00E66A54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13708E92" w14:textId="0D46E3D3" w:rsidR="00866E43" w:rsidRDefault="00866E43" w:rsidP="00E66A54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866E4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39ED14B" wp14:editId="2ED01A91">
                  <wp:extent cx="7516274" cy="809738"/>
                  <wp:effectExtent l="0" t="0" r="8890" b="9525"/>
                  <wp:docPr id="79234554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34554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6274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83BCA1" w14:textId="32867891" w:rsidR="00E66A54" w:rsidRPr="00E66A54" w:rsidRDefault="00E66A54" w:rsidP="00E66A54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</w:tc>
      </w:tr>
      <w:tr w:rsidR="00382139" w:rsidRPr="00D0553A" w14:paraId="790BD81B" w14:textId="77777777" w:rsidTr="00932FC8">
        <w:tc>
          <w:tcPr>
            <w:tcW w:w="2943" w:type="dxa"/>
            <w:shd w:val="clear" w:color="auto" w:fill="FFFFCC"/>
          </w:tcPr>
          <w:p w14:paraId="5B60493A" w14:textId="58C52FFD" w:rsidR="00382139" w:rsidRPr="008F4EB8" w:rsidRDefault="00382139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5140FA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757CB2">
              <w:rPr>
                <w:rFonts w:ascii="微軟正黑體" w:eastAsia="微軟正黑體" w:hAnsi="微軟正黑體" w:hint="eastAsia"/>
                <w:sz w:val="26"/>
                <w:szCs w:val="26"/>
              </w:rPr>
              <w:t>8/0</w:t>
            </w:r>
            <w:r w:rsidR="00932FC8"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shd w:val="clear" w:color="auto" w:fill="FFFFCC"/>
          </w:tcPr>
          <w:p w14:paraId="17E62F4F" w14:textId="0D4C9A89" w:rsidR="00382139" w:rsidRPr="008F4EB8" w:rsidRDefault="00E66A54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shd w:val="clear" w:color="auto" w:fill="FFFFCC"/>
          </w:tcPr>
          <w:p w14:paraId="74B19920" w14:textId="18D1F286" w:rsidR="00382139" w:rsidRPr="008F4EB8" w:rsidRDefault="00382139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1840BB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  <w:shd w:val="clear" w:color="auto" w:fill="FFFFCC"/>
          </w:tcPr>
          <w:p w14:paraId="5C4C6000" w14:textId="6E54D33E" w:rsidR="00382139" w:rsidRPr="00D0553A" w:rsidRDefault="00932FC8" w:rsidP="0002341D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使用</w:t>
            </w:r>
            <w:proofErr w:type="spellStart"/>
            <w:r w:rsidR="00F50F21">
              <w:rPr>
                <w:rFonts w:ascii="微軟正黑體" w:eastAsia="微軟正黑體" w:hAnsi="微軟正黑體" w:hint="eastAsia"/>
                <w:sz w:val="26"/>
                <w:szCs w:val="26"/>
              </w:rPr>
              <w:t>B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ufferedWriter</w:t>
            </w:r>
            <w:proofErr w:type="spellEnd"/>
            <w:r w:rsidRPr="00932FC8">
              <w:rPr>
                <w:rFonts w:ascii="微軟正黑體" w:eastAsia="微軟正黑體" w:hAnsi="微軟正黑體"/>
                <w:sz w:val="26"/>
                <w:szCs w:val="26"/>
              </w:rPr>
              <w:t>輸出員工資料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為csv</w:t>
            </w:r>
          </w:p>
        </w:tc>
      </w:tr>
      <w:tr w:rsidR="00382139" w:rsidRPr="00F24446" w14:paraId="28AAC492" w14:textId="77777777" w:rsidTr="00935C20">
        <w:trPr>
          <w:trHeight w:val="1837"/>
        </w:trPr>
        <w:tc>
          <w:tcPr>
            <w:tcW w:w="2943" w:type="dxa"/>
          </w:tcPr>
          <w:p w14:paraId="1281E97A" w14:textId="2462B4F5" w:rsidR="005140FA" w:rsidRPr="00E66A54" w:rsidRDefault="00E66A54" w:rsidP="00935C20">
            <w:pPr>
              <w:pStyle w:val="a4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66A54"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 xml:space="preserve">try-with-resources Statement </w:t>
            </w:r>
          </w:p>
          <w:p w14:paraId="566E8A87" w14:textId="45379C50" w:rsidR="005140FA" w:rsidRPr="005140FA" w:rsidRDefault="005140FA" w:rsidP="00935C20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2872" w:type="dxa"/>
            <w:gridSpan w:val="4"/>
            <w:shd w:val="pct65" w:color="auto" w:fill="auto"/>
          </w:tcPr>
          <w:p w14:paraId="25010AF7" w14:textId="5E8263CB" w:rsidR="004B5CB6" w:rsidRDefault="00E66A54" w:rsidP="00757CB2">
            <w:pPr>
              <w:pStyle w:val="a4"/>
              <w:numPr>
                <w:ilvl w:val="0"/>
                <w:numId w:val="1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</w:t>
            </w:r>
            <w:r w:rsidRPr="00E66A54">
              <w:t xml:space="preserve"> </w:t>
            </w:r>
            <w:r w:rsidRPr="00E66A5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try-with-resources Statement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確保每個資源結束後自動關閉</w:t>
            </w:r>
          </w:p>
          <w:p w14:paraId="505698E5" w14:textId="77777777" w:rsidR="00213145" w:rsidRDefault="00213145" w:rsidP="0021314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7A095B6" w14:textId="21E6FB80" w:rsidR="00213145" w:rsidRDefault="00E66A54" w:rsidP="0021314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66A5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54B109A" wp14:editId="1BC8B924">
                  <wp:extent cx="8036560" cy="935355"/>
                  <wp:effectExtent l="0" t="0" r="2540" b="0"/>
                  <wp:docPr id="109826996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26996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8239B7" w14:textId="77777777" w:rsidR="00213145" w:rsidRDefault="00213145" w:rsidP="0021314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8A52050" w14:textId="77777777" w:rsidR="00213145" w:rsidRDefault="00213145" w:rsidP="0021314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A38788B" w14:textId="6CA42C77" w:rsidR="00213145" w:rsidRDefault="00E66A54" w:rsidP="0021314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66A5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14AB448" wp14:editId="59F33374">
                  <wp:extent cx="8036560" cy="704215"/>
                  <wp:effectExtent l="0" t="0" r="2540" b="635"/>
                  <wp:docPr id="159322551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22551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7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BB3346" w14:textId="6CE29408" w:rsidR="000F308E" w:rsidRPr="00213145" w:rsidRDefault="000F308E" w:rsidP="0021314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E66A54" w:rsidRPr="00F24446" w14:paraId="59DC0D2F" w14:textId="77777777" w:rsidTr="00935C20">
        <w:trPr>
          <w:trHeight w:val="1837"/>
        </w:trPr>
        <w:tc>
          <w:tcPr>
            <w:tcW w:w="2943" w:type="dxa"/>
          </w:tcPr>
          <w:p w14:paraId="6884BB13" w14:textId="317E92E1" w:rsidR="00E66A54" w:rsidRDefault="00F50F21" w:rsidP="00935C20">
            <w:pPr>
              <w:pStyle w:val="a4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調整命名方式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B15CDB9" w14:textId="59357366" w:rsidR="00E66A54" w:rsidRDefault="00F50F21" w:rsidP="00757CB2">
            <w:pPr>
              <w:pStyle w:val="a4"/>
              <w:numPr>
                <w:ilvl w:val="0"/>
                <w:numId w:val="1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eachList調整成employee比較好直接閱讀。</w:t>
            </w:r>
          </w:p>
          <w:p w14:paraId="4DC900C2" w14:textId="77777777" w:rsidR="00E66A54" w:rsidRDefault="00E66A54" w:rsidP="00E66A5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1745ADE" w14:textId="77777777" w:rsidR="00E66A54" w:rsidRDefault="00E66A54" w:rsidP="00E66A5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47A3912" w14:textId="15BBD676" w:rsidR="00E66A54" w:rsidRDefault="00E66A54" w:rsidP="00E66A5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66A5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21F22E4" wp14:editId="6917397B">
                  <wp:extent cx="5176851" cy="314325"/>
                  <wp:effectExtent l="0" t="0" r="5080" b="0"/>
                  <wp:docPr id="1002864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86406" name=""/>
                          <pic:cNvPicPr/>
                        </pic:nvPicPr>
                        <pic:blipFill rotWithShape="1">
                          <a:blip r:embed="rId24"/>
                          <a:srcRect l="8956" t="4348" r="43656" b="-4940"/>
                          <a:stretch/>
                        </pic:blipFill>
                        <pic:spPr bwMode="auto">
                          <a:xfrm>
                            <a:off x="0" y="0"/>
                            <a:ext cx="5188690" cy="315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608C32" w14:textId="77777777" w:rsidR="00E66A54" w:rsidRDefault="00E66A54" w:rsidP="00E66A5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BC8CC15" w14:textId="77777777" w:rsidR="00E66A54" w:rsidRDefault="00E66A54" w:rsidP="00E66A5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6E5AAB8" w14:textId="77777777" w:rsidR="00E66A54" w:rsidRDefault="00E66A54" w:rsidP="00E66A5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66A5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AA33DDB" wp14:editId="0388AE30">
                  <wp:extent cx="8036560" cy="1624330"/>
                  <wp:effectExtent l="0" t="0" r="2540" b="0"/>
                  <wp:docPr id="25398083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980834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62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09B11A" w14:textId="6AECD48E" w:rsidR="00E66A54" w:rsidRPr="00E66A54" w:rsidRDefault="00E66A54" w:rsidP="00E66A5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3A43DB19" w14:textId="1DD4E79E" w:rsidR="00AA5E45" w:rsidRDefault="00AA5E45" w:rsidP="004B5CB6"/>
    <w:p w14:paraId="0BC64E93" w14:textId="77777777" w:rsidR="00AA5E45" w:rsidRDefault="00AA5E45">
      <w:pPr>
        <w:widowControl/>
      </w:pPr>
      <w:r>
        <w:br w:type="page"/>
      </w:r>
    </w:p>
    <w:tbl>
      <w:tblPr>
        <w:tblStyle w:val="a3"/>
        <w:tblpPr w:leftFromText="180" w:rightFromText="180" w:vertAnchor="text" w:tblpX="113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AA5E45" w:rsidRPr="008F4EB8" w14:paraId="7C611C3A" w14:textId="77777777" w:rsidTr="00C07890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06D58AA4" w14:textId="77777777" w:rsidR="00AA5E45" w:rsidRPr="006C238D" w:rsidRDefault="00AA5E45" w:rsidP="00C07890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4934745E" w14:textId="6636779F" w:rsidR="00AA5E45" w:rsidRPr="00D0553A" w:rsidRDefault="00AA5E45" w:rsidP="00C07890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65016B">
              <w:rPr>
                <w:rFonts w:ascii="微軟正黑體" w:eastAsia="微軟正黑體" w:hAnsi="微軟正黑體" w:hint="eastAsia"/>
                <w:sz w:val="26"/>
                <w:szCs w:val="26"/>
              </w:rPr>
              <w:t>14</w:t>
            </w:r>
          </w:p>
        </w:tc>
      </w:tr>
      <w:tr w:rsidR="00326536" w:rsidRPr="008F4EB8" w14:paraId="3CD001F0" w14:textId="77777777" w:rsidTr="00326536">
        <w:tc>
          <w:tcPr>
            <w:tcW w:w="2943" w:type="dxa"/>
            <w:shd w:val="clear" w:color="auto" w:fill="FBD4B4" w:themeFill="accent6" w:themeFillTint="66"/>
          </w:tcPr>
          <w:p w14:paraId="3484D45B" w14:textId="77777777" w:rsidR="00AA5E45" w:rsidRPr="008F4EB8" w:rsidRDefault="00AA5E45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66D3877D" w14:textId="77777777" w:rsidR="00AA5E45" w:rsidRPr="008F4EB8" w:rsidRDefault="00AA5E45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clear" w:color="auto" w:fill="FBD4B4" w:themeFill="accent6" w:themeFillTint="66"/>
          </w:tcPr>
          <w:p w14:paraId="5C01BDD8" w14:textId="77777777" w:rsidR="00AA5E45" w:rsidRPr="008F4EB8" w:rsidRDefault="00AA5E45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clear" w:color="auto" w:fill="FBD4B4" w:themeFill="accent6" w:themeFillTint="66"/>
          </w:tcPr>
          <w:p w14:paraId="49DCF5D6" w14:textId="77777777" w:rsidR="00AA5E45" w:rsidRPr="008F4EB8" w:rsidRDefault="00AA5E45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AA5E45" w:rsidRPr="00D0553A" w14:paraId="17B5E349" w14:textId="77777777" w:rsidTr="00326536">
        <w:tc>
          <w:tcPr>
            <w:tcW w:w="2943" w:type="dxa"/>
            <w:shd w:val="clear" w:color="auto" w:fill="B6DDE8" w:themeFill="accent5" w:themeFillTint="66"/>
          </w:tcPr>
          <w:p w14:paraId="12E71CF2" w14:textId="630667BC" w:rsidR="00AA5E45" w:rsidRPr="008F4EB8" w:rsidRDefault="00AA5E45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65016B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B6DDE8" w:themeFill="accent5" w:themeFillTint="66"/>
          </w:tcPr>
          <w:p w14:paraId="474E31B3" w14:textId="77777777" w:rsidR="00AA5E45" w:rsidRPr="005771F6" w:rsidRDefault="00AA5E45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shd w:val="clear" w:color="auto" w:fill="B6DDE8" w:themeFill="accent5" w:themeFillTint="66"/>
          </w:tcPr>
          <w:p w14:paraId="1DD58C4D" w14:textId="3026958E" w:rsidR="00AA5E45" w:rsidRPr="008F4EB8" w:rsidRDefault="00AA5E45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65016B">
              <w:rPr>
                <w:rFonts w:ascii="微軟正黑體" w:eastAsia="微軟正黑體" w:hAnsi="微軟正黑體" w:hint="eastAsia"/>
                <w:sz w:val="26"/>
                <w:szCs w:val="26"/>
              </w:rPr>
              <w:t>五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  <w:shd w:val="clear" w:color="auto" w:fill="B6DDE8" w:themeFill="accent5" w:themeFillTint="66"/>
          </w:tcPr>
          <w:p w14:paraId="24742B82" w14:textId="052BAD68" w:rsidR="00AA5E45" w:rsidRPr="00D0553A" w:rsidRDefault="0065016B" w:rsidP="00C07890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65016B">
              <w:rPr>
                <w:rFonts w:ascii="微軟正黑體" w:eastAsia="微軟正黑體" w:hAnsi="微軟正黑體" w:hint="eastAsia"/>
                <w:sz w:val="26"/>
                <w:szCs w:val="26"/>
              </w:rPr>
              <w:t>列印出今年 m 月的月曆</w:t>
            </w:r>
          </w:p>
        </w:tc>
      </w:tr>
      <w:tr w:rsidR="00AA5E45" w14:paraId="7E581354" w14:textId="77777777" w:rsidTr="00C07890">
        <w:trPr>
          <w:trHeight w:val="1837"/>
        </w:trPr>
        <w:tc>
          <w:tcPr>
            <w:tcW w:w="2943" w:type="dxa"/>
          </w:tcPr>
          <w:p w14:paraId="37DD1ED1" w14:textId="664AC828" w:rsidR="00AA5E45" w:rsidRPr="0065016B" w:rsidRDefault="0065016B" w:rsidP="0065016B">
            <w:pPr>
              <w:pStyle w:val="a4"/>
              <w:numPr>
                <w:ilvl w:val="0"/>
                <w:numId w:val="19"/>
              </w:numPr>
              <w:snapToGrid w:val="0"/>
              <w:ind w:leftChars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使用try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…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with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…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esource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B7484CF" w14:textId="4E5FA6DA" w:rsidR="0065016B" w:rsidRDefault="00BF4E32" w:rsidP="0065016B">
            <w:pPr>
              <w:pStyle w:val="a4"/>
              <w:numPr>
                <w:ilvl w:val="0"/>
                <w:numId w:val="1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可以使用try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…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with的方式關閉資源</w:t>
            </w:r>
          </w:p>
          <w:p w14:paraId="3C89D71D" w14:textId="65686D87" w:rsidR="00BF4E32" w:rsidRPr="0065016B" w:rsidRDefault="00BF4E32" w:rsidP="0065016B">
            <w:pPr>
              <w:pStyle w:val="a4"/>
              <w:numPr>
                <w:ilvl w:val="0"/>
                <w:numId w:val="1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後就可以不用寫monthScanner.close( )</w:t>
            </w:r>
          </w:p>
          <w:p w14:paraId="06F6F4ED" w14:textId="7F408E80" w:rsidR="00AA5E45" w:rsidRPr="008C2313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</w:t>
            </w:r>
            <w:r w:rsidR="00BF4E3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</w:t>
            </w:r>
          </w:p>
          <w:p w14:paraId="75078866" w14:textId="335A9368" w:rsidR="00AA5E45" w:rsidRDefault="00CB2F15" w:rsidP="00C0789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6ED652" wp14:editId="09483D0B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977390</wp:posOffset>
                      </wp:positionV>
                      <wp:extent cx="1504950" cy="161925"/>
                      <wp:effectExtent l="0" t="0" r="19050" b="28575"/>
                      <wp:wrapNone/>
                      <wp:docPr id="7081684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E6BDB" id="矩形 1" o:spid="_x0000_s1026" style="position:absolute;margin-left:28.5pt;margin-top:155.7pt;width:118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" filled="f" strokecolor="red" strokeweight="1.5pt">
                      <v:stroke joinstyle="round"/>
                    </v:rect>
                  </w:pict>
                </mc:Fallback>
              </mc:AlternateContent>
            </w:r>
            <w:r w:rsidR="0065016B" w:rsidRPr="0065016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71091C0" wp14:editId="070A7842">
                  <wp:extent cx="6515100" cy="2254237"/>
                  <wp:effectExtent l="0" t="0" r="0" b="0"/>
                  <wp:docPr id="79035617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35617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9202" cy="2259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5674C7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</w:t>
            </w:r>
            <w:r w:rsidR="00BF4E3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</w:t>
            </w:r>
          </w:p>
          <w:p w14:paraId="65BF7E2B" w14:textId="6BF10E04" w:rsidR="00CB2F15" w:rsidRPr="00012F3B" w:rsidRDefault="00CB2F15" w:rsidP="00C0789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object w:dxaOrig="13980" w:dyaOrig="4425" w14:anchorId="0F761439">
                <v:shape id="_x0000_i1033" type="#_x0000_t75" style="width:510.75pt;height:162pt" o:ole="">
                  <v:imagedata r:id="rId27" o:title=""/>
                </v:shape>
                <o:OLEObject Type="Embed" ProgID="PBrush" ShapeID="_x0000_i1033" DrawAspect="Content" ObjectID="_1785142108" r:id="rId28"/>
              </w:object>
            </w:r>
          </w:p>
        </w:tc>
      </w:tr>
      <w:tr w:rsidR="00AA5E45" w14:paraId="3AC93729" w14:textId="77777777" w:rsidTr="00C07890">
        <w:trPr>
          <w:trHeight w:val="1837"/>
        </w:trPr>
        <w:tc>
          <w:tcPr>
            <w:tcW w:w="2943" w:type="dxa"/>
          </w:tcPr>
          <w:p w14:paraId="13EA8A4F" w14:textId="43FC7C9D" w:rsidR="00AA5E45" w:rsidRPr="00BF4E32" w:rsidRDefault="00BF4E32" w:rsidP="00BF4E32">
            <w:pPr>
              <w:pStyle w:val="a4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StringBuilder命名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2FC7C26" w14:textId="4A7BD98F" w:rsidR="00AA5E45" w:rsidRPr="00BF4E32" w:rsidRDefault="00BF4E32" w:rsidP="00BF4E32">
            <w:pPr>
              <w:pStyle w:val="a4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tr通常指字串，命名stringbuilder時，通常會用sb</w:t>
            </w:r>
          </w:p>
          <w:p w14:paraId="6B33A01C" w14:textId="6C63B177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</w:t>
            </w:r>
            <w:r w:rsidR="00BF4E3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</w:t>
            </w:r>
          </w:p>
          <w:p w14:paraId="227B2C26" w14:textId="359C6C12" w:rsidR="00AA5E45" w:rsidRDefault="00BF4E32" w:rsidP="00C0789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BF4E3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DBF1975" wp14:editId="3A856110">
                  <wp:extent cx="6686550" cy="1157045"/>
                  <wp:effectExtent l="0" t="0" r="0" b="5080"/>
                  <wp:docPr id="200851898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518983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6848" cy="117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59609B" w14:textId="3F7BE7B4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</w:t>
            </w:r>
            <w:r w:rsidR="00BF4E3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</w:t>
            </w:r>
          </w:p>
          <w:p w14:paraId="01DBF9FF" w14:textId="7F6E06D1" w:rsidR="00AA5E45" w:rsidRDefault="00BF4E32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F4E3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B0884B3" wp14:editId="795EE459">
                  <wp:extent cx="6734175" cy="1125909"/>
                  <wp:effectExtent l="0" t="0" r="0" b="0"/>
                  <wp:docPr id="107033159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33159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6769" cy="1134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F6F63" w14:textId="77777777" w:rsidR="00CB2F15" w:rsidRDefault="00CB2F15" w:rsidP="00C0789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2E95902F" w14:textId="4B84B4FD" w:rsidR="00AA5E45" w:rsidRPr="00C67B1F" w:rsidRDefault="00CB2F15" w:rsidP="00C0789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BF4E3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8278C8A" wp14:editId="507B106C">
                  <wp:extent cx="6734175" cy="934355"/>
                  <wp:effectExtent l="0" t="0" r="0" b="0"/>
                  <wp:docPr id="10978045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80452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1661" cy="945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E45" w:rsidRPr="00D0553A" w14:paraId="6985B7D5" w14:textId="77777777" w:rsidTr="00326536">
        <w:tc>
          <w:tcPr>
            <w:tcW w:w="2943" w:type="dxa"/>
            <w:shd w:val="clear" w:color="auto" w:fill="B6DDE8" w:themeFill="accent5" w:themeFillTint="66"/>
          </w:tcPr>
          <w:p w14:paraId="545602CD" w14:textId="69A1252B" w:rsidR="00AA5E45" w:rsidRDefault="00AA5E45" w:rsidP="00C07890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65016B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14:paraId="02B64353" w14:textId="77777777" w:rsidR="00AA5E45" w:rsidRDefault="00AA5E45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shd w:val="clear" w:color="auto" w:fill="B6DDE8" w:themeFill="accent5" w:themeFillTint="66"/>
          </w:tcPr>
          <w:p w14:paraId="25417A41" w14:textId="5E316904" w:rsidR="00AA5E45" w:rsidRDefault="00AA5E45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65016B">
              <w:rPr>
                <w:rFonts w:ascii="微軟正黑體" w:eastAsia="微軟正黑體" w:hAnsi="微軟正黑體" w:hint="eastAsia"/>
                <w:sz w:val="26"/>
                <w:szCs w:val="26"/>
              </w:rPr>
              <w:t>6-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  <w:shd w:val="clear" w:color="auto" w:fill="B6DDE8" w:themeFill="accent5" w:themeFillTint="66"/>
          </w:tcPr>
          <w:p w14:paraId="5BFBE4CF" w14:textId="58C3F84A" w:rsidR="00AA5E45" w:rsidRDefault="0065016B" w:rsidP="0065016B">
            <w:pPr>
              <w:snapToGrid w:val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讀取csv，按price排序後再輸出新csv</w:t>
            </w:r>
          </w:p>
        </w:tc>
      </w:tr>
      <w:tr w:rsidR="00AA5E45" w:rsidRPr="00D0553A" w14:paraId="013F261B" w14:textId="77777777" w:rsidTr="00C07890">
        <w:tc>
          <w:tcPr>
            <w:tcW w:w="2943" w:type="dxa"/>
          </w:tcPr>
          <w:p w14:paraId="49EA5007" w14:textId="1763D9D0" w:rsidR="00AA5E45" w:rsidRPr="00D62CC0" w:rsidRDefault="00D62CC0" w:rsidP="00D62CC0">
            <w:pPr>
              <w:pStyle w:val="a4"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使用相對路徑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6CA7D142" w14:textId="3BA4E309" w:rsidR="00D62CC0" w:rsidRPr="00D62CC0" w:rsidRDefault="00D62CC0" w:rsidP="00D62CC0">
            <w:pPr>
              <w:pStyle w:val="a4"/>
              <w:numPr>
                <w:ilvl w:val="0"/>
                <w:numId w:val="20"/>
              </w:numPr>
              <w:ind w:leftChars="0"/>
              <w:rPr>
                <w:color w:val="FFFFFF" w:themeColor="background1"/>
              </w:rPr>
            </w:pPr>
            <w:r w:rsidRPr="00D62CC0">
              <w:rPr>
                <w:rFonts w:hint="eastAsia"/>
                <w:color w:val="FFFFFF" w:themeColor="background1"/>
              </w:rPr>
              <w:t>避免其他</w:t>
            </w:r>
            <w:r>
              <w:rPr>
                <w:rFonts w:hint="eastAsia"/>
                <w:color w:val="FFFFFF" w:themeColor="background1"/>
              </w:rPr>
              <w:t>開發人員讀取不到檔案，可使用相對路徑代替絕對路徑</w:t>
            </w:r>
          </w:p>
          <w:tbl>
            <w:tblPr>
              <w:tblStyle w:val="a3"/>
              <w:tblpPr w:leftFromText="180" w:rightFromText="180" w:vertAnchor="text" w:tblpX="113" w:tblpY="1"/>
              <w:tblOverlap w:val="never"/>
              <w:tblW w:w="15815" w:type="dxa"/>
              <w:tblLayout w:type="fixed"/>
              <w:tblLook w:val="04A0" w:firstRow="1" w:lastRow="0" w:firstColumn="1" w:lastColumn="0" w:noHBand="0" w:noVBand="1"/>
            </w:tblPr>
            <w:tblGrid>
              <w:gridCol w:w="15815"/>
            </w:tblGrid>
            <w:tr w:rsidR="00AA5E45" w:rsidRPr="00382139" w14:paraId="4095CEFC" w14:textId="77777777" w:rsidTr="00D62CC0">
              <w:trPr>
                <w:trHeight w:val="1837"/>
              </w:trPr>
              <w:tc>
                <w:tcPr>
                  <w:tcW w:w="15815" w:type="dxa"/>
                  <w:shd w:val="pct65" w:color="auto" w:fill="auto"/>
                </w:tcPr>
                <w:p w14:paraId="35FB97C6" w14:textId="77777777" w:rsidR="00AA5E45" w:rsidRPr="00DD649A" w:rsidRDefault="00AA5E45" w:rsidP="00C07890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DD649A"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修改前：</w:t>
                  </w:r>
                </w:p>
                <w:p w14:paraId="11FAC747" w14:textId="4C3355F8" w:rsidR="00AA5E45" w:rsidRDefault="00D62CC0" w:rsidP="00C07890">
                  <w:pPr>
                    <w:snapToGrid w:val="0"/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D62CC0"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  <w:drawing>
                      <wp:inline distT="0" distB="0" distL="0" distR="0" wp14:anchorId="5BD10692" wp14:editId="7CF5E846">
                        <wp:extent cx="6811326" cy="428685"/>
                        <wp:effectExtent l="0" t="0" r="0" b="9525"/>
                        <wp:docPr id="842945418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2945418" name="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11326" cy="428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CBBAE1B" w14:textId="77777777" w:rsidR="00AA5E45" w:rsidRDefault="00AA5E45" w:rsidP="00C07890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修改後：</w:t>
                  </w:r>
                </w:p>
                <w:p w14:paraId="3DC39233" w14:textId="77777777" w:rsidR="00AA5E45" w:rsidRDefault="00AA5E45" w:rsidP="00C07890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</w:p>
                <w:p w14:paraId="487933C6" w14:textId="77777777" w:rsidR="00CB2F15" w:rsidRDefault="00CB2F15" w:rsidP="00C07890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</w:p>
                <w:p w14:paraId="25E440C7" w14:textId="77777777" w:rsidR="00CB2F15" w:rsidRPr="00382139" w:rsidRDefault="00CB2F15" w:rsidP="00C07890">
                  <w:pPr>
                    <w:snapToGrid w:val="0"/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</w:pPr>
                </w:p>
              </w:tc>
            </w:tr>
          </w:tbl>
          <w:p w14:paraId="4E327855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AA5E45" w:rsidRPr="00D0553A" w14:paraId="0DF78EEE" w14:textId="77777777" w:rsidTr="00C07890">
        <w:tc>
          <w:tcPr>
            <w:tcW w:w="2943" w:type="dxa"/>
          </w:tcPr>
          <w:p w14:paraId="5F9481EA" w14:textId="2B72BAB0" w:rsidR="00AA5E45" w:rsidRPr="00D62CC0" w:rsidRDefault="00D62CC0" w:rsidP="00D62CC0">
            <w:pPr>
              <w:pStyle w:val="a4"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T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y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…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catch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0B2F6792" w14:textId="23A0A878" w:rsidR="00AA5E45" w:rsidRPr="00C507EF" w:rsidRDefault="00C507EF" w:rsidP="00C507EF">
            <w:pPr>
              <w:pStyle w:val="a4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T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ry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…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catch的範圍太大，應該要縮小使用</w:t>
            </w:r>
          </w:p>
          <w:p w14:paraId="34A4FA45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82205AE" w14:textId="37503D11" w:rsidR="00AA5E45" w:rsidRDefault="00CB2F1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object w:dxaOrig="15630" w:dyaOrig="12645" w14:anchorId="05995357">
                <v:shape id="_x0000_i1025" type="#_x0000_t75" style="width:555.75pt;height:449.25pt" o:ole="">
                  <v:imagedata r:id="rId33" o:title=""/>
                </v:shape>
                <o:OLEObject Type="Embed" ProgID="PBrush" ShapeID="_x0000_i1025" DrawAspect="Content" ObjectID="_1785142109" r:id="rId34"/>
              </w:object>
            </w:r>
          </w:p>
          <w:p w14:paraId="0C40AB2C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7F36AFD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405C21A2" w14:textId="67B853C7" w:rsidR="00AA5E45" w:rsidRDefault="00CB2F1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object w:dxaOrig="16230" w:dyaOrig="13470" w14:anchorId="2E87E012">
                <v:shape id="_x0000_i1029" type="#_x0000_t75" style="width:555.75pt;height:462pt" o:ole="">
                  <v:imagedata r:id="rId35" o:title=""/>
                </v:shape>
                <o:OLEObject Type="Embed" ProgID="PBrush" ShapeID="_x0000_i1029" DrawAspect="Content" ObjectID="_1785142110" r:id="rId36"/>
              </w:object>
            </w:r>
          </w:p>
          <w:p w14:paraId="298326C2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8E40097" w14:textId="77777777" w:rsidR="00AA5E45" w:rsidRPr="00932FC8" w:rsidRDefault="00AA5E45" w:rsidP="00C0789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D62CC0" w:rsidRPr="00D0553A" w14:paraId="3BD0A52F" w14:textId="77777777" w:rsidTr="00C07890">
        <w:tc>
          <w:tcPr>
            <w:tcW w:w="2943" w:type="dxa"/>
          </w:tcPr>
          <w:p w14:paraId="0D966CB7" w14:textId="0727D98E" w:rsidR="00D62CC0" w:rsidRDefault="00D62CC0" w:rsidP="00D62CC0">
            <w:pPr>
              <w:pStyle w:val="a4"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使用</w:t>
            </w:r>
            <w:r w:rsidR="00CB2F15">
              <w:rPr>
                <w:rFonts w:ascii="微軟正黑體" w:eastAsia="微軟正黑體" w:hAnsi="微軟正黑體" w:hint="eastAsia"/>
                <w:sz w:val="26"/>
                <w:szCs w:val="26"/>
              </w:rPr>
              <w:t>B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ig </w:t>
            </w:r>
            <w:r w:rsidR="00CB2F15">
              <w:rPr>
                <w:rFonts w:ascii="微軟正黑體" w:eastAsia="微軟正黑體" w:hAnsi="微軟正黑體" w:hint="eastAsia"/>
                <w:sz w:val="26"/>
                <w:szCs w:val="26"/>
              </w:rPr>
              <w:t>D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ecimal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576C95DF" w14:textId="77777777" w:rsidR="00D62CC0" w:rsidRDefault="00CB2F15" w:rsidP="00CB2F15">
            <w:pPr>
              <w:pStyle w:val="a4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跟數字相關的欄位，在排序處理時用Dig Decimal</w:t>
            </w:r>
          </w:p>
          <w:p w14:paraId="33743F9B" w14:textId="578675C2" w:rsidR="00CB2F15" w:rsidRDefault="00CB2F15" w:rsidP="00CB2F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9701B31" w14:textId="74B5C069" w:rsidR="00CB2F15" w:rsidRDefault="00C91529" w:rsidP="00CB2F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26628860" wp14:editId="5D35E12A">
                      <wp:simplePos x="0" y="0"/>
                      <wp:positionH relativeFrom="column">
                        <wp:posOffset>3168650</wp:posOffset>
                      </wp:positionH>
                      <wp:positionV relativeFrom="paragraph">
                        <wp:posOffset>572770</wp:posOffset>
                      </wp:positionV>
                      <wp:extent cx="43815" cy="60325"/>
                      <wp:effectExtent l="38100" t="38100" r="51435" b="34925"/>
                      <wp:wrapNone/>
                      <wp:docPr id="955000713" name="筆跡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815" cy="603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FD8DA7" id="筆跡 10" o:spid="_x0000_s1026" type="#_x0000_t75" style="position:absolute;margin-left:249pt;margin-top:44.6pt;width:4.4pt;height:5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">
                      <v:imagedata r:id="rId38" o:title=""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53103768" wp14:editId="46F7F5E8">
                      <wp:simplePos x="0" y="0"/>
                      <wp:positionH relativeFrom="column">
                        <wp:posOffset>3149463</wp:posOffset>
                      </wp:positionH>
                      <wp:positionV relativeFrom="paragraph">
                        <wp:posOffset>590955</wp:posOffset>
                      </wp:positionV>
                      <wp:extent cx="89280" cy="42840"/>
                      <wp:effectExtent l="38100" t="38100" r="44450" b="52705"/>
                      <wp:wrapNone/>
                      <wp:docPr id="259962430" name="筆跡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9280" cy="42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3839ED" id="筆跡 5" o:spid="_x0000_s1026" type="#_x0000_t75" style="position:absolute;margin-left:247.5pt;margin-top:46.05pt;width:8.05pt;height:4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">
                      <v:imagedata r:id="rId40" o:title=""/>
                    </v:shape>
                  </w:pict>
                </mc:Fallback>
              </mc:AlternateContent>
            </w:r>
            <w:r w:rsidR="00CB2F1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239FE038" wp14:editId="31A1AE1B">
                      <wp:simplePos x="0" y="0"/>
                      <wp:positionH relativeFrom="column">
                        <wp:posOffset>3113325</wp:posOffset>
                      </wp:positionH>
                      <wp:positionV relativeFrom="paragraph">
                        <wp:posOffset>566730</wp:posOffset>
                      </wp:positionV>
                      <wp:extent cx="133920" cy="49320"/>
                      <wp:effectExtent l="19050" t="38100" r="19050" b="46355"/>
                      <wp:wrapNone/>
                      <wp:docPr id="1841922059" name="筆跡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920" cy="49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E51F31" id="筆跡 4" o:spid="_x0000_s1026" type="#_x0000_t75" style="position:absolute;margin-left:244.65pt;margin-top:44.1pt;width:11.55pt;height:4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">
                      <v:imagedata r:id="rId42" o:title=""/>
                    </v:shape>
                  </w:pict>
                </mc:Fallback>
              </mc:AlternateContent>
            </w:r>
            <w:r w:rsidR="00CB2F1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77BA8C28" wp14:editId="22A12012">
                      <wp:simplePos x="0" y="0"/>
                      <wp:positionH relativeFrom="column">
                        <wp:posOffset>3205845</wp:posOffset>
                      </wp:positionH>
                      <wp:positionV relativeFrom="paragraph">
                        <wp:posOffset>586170</wp:posOffset>
                      </wp:positionV>
                      <wp:extent cx="32760" cy="18720"/>
                      <wp:effectExtent l="38100" t="38100" r="43815" b="38735"/>
                      <wp:wrapNone/>
                      <wp:docPr id="585501610" name="筆跡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760" cy="1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29F6C9" id="筆跡 3" o:spid="_x0000_s1026" type="#_x0000_t75" style="position:absolute;margin-left:251.95pt;margin-top:45.65pt;width:3.6pt;height:2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">
                      <v:imagedata r:id="rId44" o:title=""/>
                    </v:shape>
                  </w:pict>
                </mc:Fallback>
              </mc:AlternateContent>
            </w:r>
            <w:r w:rsidR="00CB2F1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2198FC5F" wp14:editId="1A581959">
                      <wp:simplePos x="0" y="0"/>
                      <wp:positionH relativeFrom="column">
                        <wp:posOffset>3200085</wp:posOffset>
                      </wp:positionH>
                      <wp:positionV relativeFrom="paragraph">
                        <wp:posOffset>595890</wp:posOffset>
                      </wp:positionV>
                      <wp:extent cx="360" cy="360"/>
                      <wp:effectExtent l="38100" t="38100" r="38100" b="38100"/>
                      <wp:wrapNone/>
                      <wp:docPr id="176261732" name="筆跡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4D5C23" id="筆跡 2" o:spid="_x0000_s1026" type="#_x0000_t75" style="position:absolute;margin-left:251.5pt;margin-top:46.4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">
                      <v:imagedata r:id="rId46" o:title=""/>
                    </v:shape>
                  </w:pict>
                </mc:Fallback>
              </mc:AlternateContent>
            </w:r>
            <w:r w:rsidR="00CB2F15" w:rsidRPr="00CB2F1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4A39AE2" wp14:editId="40D137C2">
                  <wp:extent cx="6868484" cy="1533739"/>
                  <wp:effectExtent l="0" t="0" r="8890" b="9525"/>
                  <wp:docPr id="37087096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870969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8484" cy="153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E24134" w14:textId="77777777" w:rsidR="00CB2F15" w:rsidRDefault="00CB2F15" w:rsidP="00CB2F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E4C867D" w14:textId="704C6CBD" w:rsidR="00CB2F15" w:rsidRDefault="00C91529" w:rsidP="00CB2F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9152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EF48F3D" wp14:editId="0931D595">
                  <wp:extent cx="6868160" cy="1452177"/>
                  <wp:effectExtent l="0" t="0" r="0" b="0"/>
                  <wp:docPr id="76422680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226804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5169" cy="1455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D566AB" w14:textId="1EEAACCC" w:rsidR="00C91529" w:rsidRPr="00CB2F15" w:rsidRDefault="00C91529" w:rsidP="00CB2F15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AA5E45" w:rsidRPr="00D0553A" w14:paraId="6AB03E6C" w14:textId="77777777" w:rsidTr="00326536">
        <w:tc>
          <w:tcPr>
            <w:tcW w:w="2943" w:type="dxa"/>
            <w:shd w:val="clear" w:color="auto" w:fill="B6DDE8" w:themeFill="accent5" w:themeFillTint="66"/>
          </w:tcPr>
          <w:p w14:paraId="6D32ED6A" w14:textId="3BAC2346" w:rsidR="00AA5E45" w:rsidRDefault="00AA5E45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326536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14:paraId="55CAFB1C" w14:textId="77777777" w:rsidR="00AA5E45" w:rsidRDefault="00AA5E45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shd w:val="clear" w:color="auto" w:fill="B6DDE8" w:themeFill="accent5" w:themeFillTint="66"/>
          </w:tcPr>
          <w:p w14:paraId="671047E6" w14:textId="128009DA" w:rsidR="00AA5E45" w:rsidRDefault="00AA5E45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65016B">
              <w:rPr>
                <w:rFonts w:ascii="微軟正黑體" w:eastAsia="微軟正黑體" w:hAnsi="微軟正黑體" w:hint="eastAsia"/>
                <w:sz w:val="26"/>
                <w:szCs w:val="26"/>
              </w:rPr>
              <w:t>6-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  <w:shd w:val="clear" w:color="auto" w:fill="B6DDE8" w:themeFill="accent5" w:themeFillTint="66"/>
          </w:tcPr>
          <w:p w14:paraId="76A31D84" w14:textId="2869DEDB" w:rsidR="00AA5E45" w:rsidRDefault="0065016B" w:rsidP="00C07890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65016B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針對 Manufacturer將資料分組，計算 </w:t>
            </w:r>
            <w:proofErr w:type="spellStart"/>
            <w:r w:rsidR="003F2CA0">
              <w:rPr>
                <w:rFonts w:ascii="微軟正黑體" w:eastAsia="微軟正黑體" w:hAnsi="微軟正黑體" w:hint="eastAsia"/>
                <w:sz w:val="26"/>
                <w:szCs w:val="26"/>
              </w:rPr>
              <w:t>M</w:t>
            </w:r>
            <w:r w:rsidRPr="0065016B">
              <w:rPr>
                <w:rFonts w:ascii="微軟正黑體" w:eastAsia="微軟正黑體" w:hAnsi="微軟正黑體" w:hint="eastAsia"/>
                <w:sz w:val="26"/>
                <w:szCs w:val="26"/>
              </w:rPr>
              <w:t>inPrice</w:t>
            </w:r>
            <w:proofErr w:type="spellEnd"/>
            <w:r w:rsidRPr="0065016B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,Price的小計、合計</w:t>
            </w:r>
          </w:p>
        </w:tc>
      </w:tr>
      <w:tr w:rsidR="00AA5E45" w:rsidRPr="00161202" w14:paraId="7B27A5AE" w14:textId="77777777" w:rsidTr="00C07890">
        <w:tc>
          <w:tcPr>
            <w:tcW w:w="2943" w:type="dxa"/>
          </w:tcPr>
          <w:p w14:paraId="6A46447C" w14:textId="4A16409B" w:rsidR="00AA5E45" w:rsidRPr="00B72D29" w:rsidRDefault="00B72D29" w:rsidP="00B72D29">
            <w:pPr>
              <w:pStyle w:val="a4"/>
              <w:numPr>
                <w:ilvl w:val="0"/>
                <w:numId w:val="22"/>
              </w:numPr>
              <w:snapToGrid w:val="0"/>
              <w:ind w:leftChars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append修改</w:t>
            </w:r>
          </w:p>
          <w:p w14:paraId="24BE2895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2E27A64F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4223F7CB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78E61171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2D380F11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5AA6D21F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4CD7CC06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0DBAD714" w14:textId="77777777" w:rsidR="00AA5E45" w:rsidRPr="00932FC8" w:rsidRDefault="00AA5E45" w:rsidP="00C07890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5129C251" w14:textId="34AF960F" w:rsidR="00AA5E45" w:rsidRDefault="00B72D29" w:rsidP="00B72D29">
            <w:pPr>
              <w:pStyle w:val="a4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proofErr w:type="spellStart"/>
            <w:r w:rsidRPr="00B72D29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lastRenderedPageBreak/>
              <w:t>String.format</w:t>
            </w:r>
            <w:proofErr w:type="spellEnd"/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可以傳入多個參數，不需要重複使用append</w:t>
            </w:r>
          </w:p>
          <w:p w14:paraId="5F1866D0" w14:textId="77777777" w:rsidR="00F114C2" w:rsidRPr="00B72D29" w:rsidRDefault="00F114C2" w:rsidP="00F114C2">
            <w:pPr>
              <w:pStyle w:val="a4"/>
              <w:snapToGrid w:val="0"/>
              <w:ind w:leftChars="0"/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</w:pPr>
          </w:p>
          <w:p w14:paraId="4A106B6D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D6D4423" w14:textId="77777777" w:rsidR="00F114C2" w:rsidRDefault="00F114C2" w:rsidP="00C0789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65160A8A" w14:textId="48B870A2" w:rsidR="00AA5E45" w:rsidRDefault="00B72D29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72D2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97CCAFA" wp14:editId="60BD876C">
                  <wp:extent cx="7943850" cy="833721"/>
                  <wp:effectExtent l="0" t="0" r="0" b="5080"/>
                  <wp:docPr id="54685194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851940" name=""/>
                          <pic:cNvPicPr/>
                        </pic:nvPicPr>
                        <pic:blipFill rotWithShape="1">
                          <a:blip r:embed="rId49"/>
                          <a:srcRect r="1601"/>
                          <a:stretch/>
                        </pic:blipFill>
                        <pic:spPr bwMode="auto">
                          <a:xfrm>
                            <a:off x="0" y="0"/>
                            <a:ext cx="8046924" cy="84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18C01E" w14:textId="77777777" w:rsidR="00B72D29" w:rsidRDefault="00B72D29" w:rsidP="00C0789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7B855A3C" w14:textId="61E00124" w:rsidR="00B72D29" w:rsidRDefault="00B72D29" w:rsidP="00C0789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B72D2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998A68E" wp14:editId="6B277BF1">
                  <wp:extent cx="6866343" cy="1019175"/>
                  <wp:effectExtent l="0" t="0" r="0" b="0"/>
                  <wp:docPr id="16806359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635912" name=""/>
                          <pic:cNvPicPr/>
                        </pic:nvPicPr>
                        <pic:blipFill rotWithShape="1">
                          <a:blip r:embed="rId50"/>
                          <a:srcRect b="25676"/>
                          <a:stretch/>
                        </pic:blipFill>
                        <pic:spPr bwMode="auto">
                          <a:xfrm>
                            <a:off x="0" y="0"/>
                            <a:ext cx="6883933" cy="1021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54C6D5" w14:textId="77777777" w:rsidR="00B72D29" w:rsidRDefault="00B72D29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B704DC2" w14:textId="3A8785A9" w:rsidR="00B72D29" w:rsidRDefault="00B72D29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72D2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C1F820D" wp14:editId="75C08628">
                  <wp:extent cx="8036560" cy="495300"/>
                  <wp:effectExtent l="0" t="0" r="2540" b="0"/>
                  <wp:docPr id="61792890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928903" name=""/>
                          <pic:cNvPicPr/>
                        </pic:nvPicPr>
                        <pic:blipFill rotWithShape="1">
                          <a:blip r:embed="rId51"/>
                          <a:srcRect b="45340"/>
                          <a:stretch/>
                        </pic:blipFill>
                        <pic:spPr bwMode="auto">
                          <a:xfrm>
                            <a:off x="0" y="0"/>
                            <a:ext cx="8036560" cy="49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2E1FDF" w14:textId="77777777" w:rsidR="00F114C2" w:rsidRDefault="00F114C2" w:rsidP="00C0789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4471C051" w14:textId="1E879364" w:rsidR="00B72D29" w:rsidRDefault="00B72D29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72D2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4483B59" wp14:editId="565BE5B1">
                  <wp:extent cx="8036560" cy="552450"/>
                  <wp:effectExtent l="0" t="0" r="2540" b="0"/>
                  <wp:docPr id="71100958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009585" name=""/>
                          <pic:cNvPicPr/>
                        </pic:nvPicPr>
                        <pic:blipFill rotWithShape="1">
                          <a:blip r:embed="rId52"/>
                          <a:srcRect b="36956"/>
                          <a:stretch/>
                        </pic:blipFill>
                        <pic:spPr bwMode="auto">
                          <a:xfrm>
                            <a:off x="0" y="0"/>
                            <a:ext cx="8036560" cy="55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1FF965" w14:textId="77777777" w:rsidR="00F114C2" w:rsidRDefault="00F114C2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99F2FF8" w14:textId="75E79A86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AFFFCC9" w14:textId="10FEFDB6" w:rsidR="00AA5E45" w:rsidRDefault="00F114C2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114C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6E98C71" wp14:editId="72679052">
                  <wp:extent cx="7953375" cy="552450"/>
                  <wp:effectExtent l="0" t="0" r="9525" b="0"/>
                  <wp:docPr id="69773717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737179" name=""/>
                          <pic:cNvPicPr/>
                        </pic:nvPicPr>
                        <pic:blipFill rotWithShape="1">
                          <a:blip r:embed="rId53"/>
                          <a:srcRect r="1035" b="37002"/>
                          <a:stretch/>
                        </pic:blipFill>
                        <pic:spPr bwMode="auto">
                          <a:xfrm>
                            <a:off x="0" y="0"/>
                            <a:ext cx="7953375" cy="55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9930F1" w14:textId="77777777" w:rsidR="00F114C2" w:rsidRDefault="00F114C2" w:rsidP="00C0789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74F90409" w14:textId="2157EBF6" w:rsidR="00F114C2" w:rsidRDefault="00F114C2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114C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F36BEAA" wp14:editId="733D4B69">
                  <wp:extent cx="7953375" cy="598805"/>
                  <wp:effectExtent l="0" t="0" r="9525" b="0"/>
                  <wp:docPr id="22127295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272958" name=""/>
                          <pic:cNvPicPr/>
                        </pic:nvPicPr>
                        <pic:blipFill rotWithShape="1">
                          <a:blip r:embed="rId54"/>
                          <a:srcRect r="1035"/>
                          <a:stretch/>
                        </pic:blipFill>
                        <pic:spPr bwMode="auto">
                          <a:xfrm>
                            <a:off x="0" y="0"/>
                            <a:ext cx="7953375" cy="598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604359" w14:textId="77777777" w:rsidR="00F114C2" w:rsidRDefault="00F114C2" w:rsidP="00C0789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4A90520B" w14:textId="450402BA" w:rsidR="00F114C2" w:rsidRDefault="00F114C2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114C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B63BE59" wp14:editId="2A15A9AD">
                  <wp:extent cx="7943850" cy="381000"/>
                  <wp:effectExtent l="0" t="0" r="0" b="0"/>
                  <wp:docPr id="200640596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405965" name=""/>
                          <pic:cNvPicPr/>
                        </pic:nvPicPr>
                        <pic:blipFill rotWithShape="1">
                          <a:blip r:embed="rId55"/>
                          <a:srcRect r="239"/>
                          <a:stretch/>
                        </pic:blipFill>
                        <pic:spPr bwMode="auto">
                          <a:xfrm>
                            <a:off x="0" y="0"/>
                            <a:ext cx="7944955" cy="381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5B5056" w14:textId="77777777" w:rsidR="00F114C2" w:rsidRDefault="00F114C2" w:rsidP="00C0789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0D84113D" w14:textId="77777777" w:rsidR="00F114C2" w:rsidRDefault="00F114C2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114C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C9869FF" wp14:editId="14341A05">
                  <wp:extent cx="7943850" cy="365760"/>
                  <wp:effectExtent l="0" t="0" r="0" b="0"/>
                  <wp:docPr id="56503923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039236" name=""/>
                          <pic:cNvPicPr/>
                        </pic:nvPicPr>
                        <pic:blipFill rotWithShape="1">
                          <a:blip r:embed="rId56"/>
                          <a:srcRect r="1154"/>
                          <a:stretch/>
                        </pic:blipFill>
                        <pic:spPr bwMode="auto">
                          <a:xfrm>
                            <a:off x="0" y="0"/>
                            <a:ext cx="7943850" cy="36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C06A67" w14:textId="77777777" w:rsidR="00F114C2" w:rsidRDefault="00F114C2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161BA67" w14:textId="77777777" w:rsidR="00F114C2" w:rsidRDefault="00F114C2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9916DA2" w14:textId="2796506F" w:rsidR="00F114C2" w:rsidRPr="00B86E2D" w:rsidRDefault="00F114C2" w:rsidP="00C0789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AA5E45" w:rsidRPr="00D0553A" w14:paraId="1C062A37" w14:textId="77777777" w:rsidTr="00326536">
        <w:tc>
          <w:tcPr>
            <w:tcW w:w="2943" w:type="dxa"/>
            <w:shd w:val="clear" w:color="auto" w:fill="B6DDE8" w:themeFill="accent5" w:themeFillTint="66"/>
          </w:tcPr>
          <w:p w14:paraId="7BFF3787" w14:textId="11490BD8" w:rsidR="00AA5E45" w:rsidRPr="008F4EB8" w:rsidRDefault="00AA5E45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326536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14:paraId="09021DAC" w14:textId="77777777" w:rsidR="00AA5E45" w:rsidRPr="008F4EB8" w:rsidRDefault="00AA5E45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shd w:val="clear" w:color="auto" w:fill="B6DDE8" w:themeFill="accent5" w:themeFillTint="66"/>
          </w:tcPr>
          <w:p w14:paraId="31390B0E" w14:textId="6D93F971" w:rsidR="00AA5E45" w:rsidRPr="008F4EB8" w:rsidRDefault="0065016B" w:rsidP="00C078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7題</w:t>
            </w:r>
          </w:p>
        </w:tc>
        <w:tc>
          <w:tcPr>
            <w:tcW w:w="8903" w:type="dxa"/>
            <w:gridSpan w:val="2"/>
            <w:shd w:val="clear" w:color="auto" w:fill="B6DDE8" w:themeFill="accent5" w:themeFillTint="66"/>
          </w:tcPr>
          <w:p w14:paraId="7469DB12" w14:textId="67158244" w:rsidR="00AA5E45" w:rsidRPr="00D0553A" w:rsidRDefault="0065016B" w:rsidP="00C07890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資料庫 JDBC</w:t>
            </w:r>
          </w:p>
        </w:tc>
      </w:tr>
      <w:tr w:rsidR="00AA5E45" w:rsidRPr="00F24446" w14:paraId="3060FC78" w14:textId="77777777" w:rsidTr="00C07890">
        <w:trPr>
          <w:trHeight w:val="1837"/>
        </w:trPr>
        <w:tc>
          <w:tcPr>
            <w:tcW w:w="2943" w:type="dxa"/>
          </w:tcPr>
          <w:p w14:paraId="75AE6F41" w14:textId="766767A8" w:rsidR="00AA5E45" w:rsidRPr="00F114C2" w:rsidRDefault="00F114C2" w:rsidP="00F114C2">
            <w:pPr>
              <w:pStyle w:val="a4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QL指令改寫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634BABE" w14:textId="2AEFFB63" w:rsidR="0080691B" w:rsidRPr="0080691B" w:rsidRDefault="0080691B" w:rsidP="0080691B">
            <w:pPr>
              <w:pStyle w:val="a4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將所需的欄位完整列出（不使用），後續資料庫新增其他欄位時，避免取得其他不需要的欄位資料</w:t>
            </w:r>
          </w:p>
          <w:p w14:paraId="4EA7933A" w14:textId="2A85B31A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DC80086" w14:textId="64504F79" w:rsidR="00AA5E45" w:rsidRDefault="007F39B0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F39B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805C1E6" wp14:editId="0FEC98CE">
                  <wp:extent cx="8036560" cy="173990"/>
                  <wp:effectExtent l="0" t="0" r="2540" b="0"/>
                  <wp:docPr id="113639598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395982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7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C8D019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EE42A7E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23F14B1" w14:textId="000BA2D9" w:rsidR="00AA5E45" w:rsidRDefault="00A84E88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84E8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97304AB" wp14:editId="2C8709E9">
                  <wp:extent cx="8036560" cy="401955"/>
                  <wp:effectExtent l="0" t="0" r="2540" b="0"/>
                  <wp:docPr id="35719758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197589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40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0999DF" w14:textId="77777777" w:rsidR="00AA5E45" w:rsidRPr="002131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AA5E45" w:rsidRPr="00F24446" w14:paraId="11414B18" w14:textId="77777777" w:rsidTr="00C07890">
        <w:trPr>
          <w:trHeight w:val="1837"/>
        </w:trPr>
        <w:tc>
          <w:tcPr>
            <w:tcW w:w="2943" w:type="dxa"/>
          </w:tcPr>
          <w:p w14:paraId="435A3BF3" w14:textId="318300F8" w:rsidR="00AA5E45" w:rsidRDefault="00F114C2" w:rsidP="00F114C2">
            <w:pPr>
              <w:pStyle w:val="a4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常數</w:t>
            </w:r>
            <w:r w:rsidR="00DC5729">
              <w:rPr>
                <w:rFonts w:ascii="微軟正黑體" w:eastAsia="微軟正黑體" w:hAnsi="微軟正黑體" w:hint="eastAsia"/>
                <w:sz w:val="26"/>
                <w:szCs w:val="26"/>
              </w:rPr>
              <w:t>：連線資料</w:t>
            </w:r>
          </w:p>
          <w:p w14:paraId="61F43D57" w14:textId="085D5F15" w:rsidR="00F114C2" w:rsidRDefault="00F114C2" w:rsidP="00F114C2">
            <w:pPr>
              <w:pStyle w:val="a4"/>
              <w:numPr>
                <w:ilvl w:val="0"/>
                <w:numId w:val="24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A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ccount</w:t>
            </w:r>
          </w:p>
          <w:p w14:paraId="13C2561F" w14:textId="1BC08331" w:rsidR="00F114C2" w:rsidRPr="00F114C2" w:rsidRDefault="00F114C2" w:rsidP="00F114C2">
            <w:pPr>
              <w:pStyle w:val="a4"/>
              <w:numPr>
                <w:ilvl w:val="0"/>
                <w:numId w:val="24"/>
              </w:numPr>
              <w:snapToGrid w:val="0"/>
              <w:ind w:leftChars="0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Password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E8FE1EB" w14:textId="7D90792D" w:rsidR="0080691B" w:rsidRPr="0080691B" w:rsidRDefault="0080691B" w:rsidP="0080691B">
            <w:pPr>
              <w:pStyle w:val="a4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帳戶名稱和密碼設定成常數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避免打字錯誤及後續修改</w:t>
            </w:r>
          </w:p>
          <w:p w14:paraId="25918C27" w14:textId="7CB3F376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BBA7A99" w14:textId="444B244B" w:rsidR="00AA5E45" w:rsidRDefault="00DC5729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C572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1BC3774" wp14:editId="7CA80752">
                  <wp:extent cx="8036560" cy="508000"/>
                  <wp:effectExtent l="0" t="0" r="2540" b="6350"/>
                  <wp:docPr id="106061890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618905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FE35E5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26664C4" w14:textId="77777777" w:rsidR="00AA5E45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D346D20" w14:textId="021256C2" w:rsidR="00AA5E45" w:rsidRDefault="00A84E88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84E8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496F6FE" wp14:editId="7E8E2FAF">
                  <wp:extent cx="7259063" cy="885949"/>
                  <wp:effectExtent l="0" t="0" r="0" b="9525"/>
                  <wp:docPr id="102345152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451523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9063" cy="88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D4F4A3" w14:textId="77777777" w:rsidR="00DC5729" w:rsidRDefault="00DC5729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D9DF3B7" w14:textId="6C73E9E7" w:rsidR="00DC5729" w:rsidRDefault="00DC5729" w:rsidP="00C0789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DC572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5E1381B" wp14:editId="1C3240F2">
                  <wp:extent cx="7535327" cy="581106"/>
                  <wp:effectExtent l="0" t="0" r="8890" b="9525"/>
                  <wp:docPr id="101464195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641953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5327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4B27C3" w14:textId="77777777" w:rsidR="00AA5E45" w:rsidRPr="00E66A54" w:rsidRDefault="00AA5E45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F114C2" w:rsidRPr="00F24446" w14:paraId="45FE90C4" w14:textId="77777777" w:rsidTr="00C07890">
        <w:trPr>
          <w:trHeight w:val="1837"/>
        </w:trPr>
        <w:tc>
          <w:tcPr>
            <w:tcW w:w="2943" w:type="dxa"/>
          </w:tcPr>
          <w:p w14:paraId="45271D32" w14:textId="731ADD8A" w:rsidR="00F114C2" w:rsidRPr="00DC5729" w:rsidRDefault="00F114C2" w:rsidP="00DC5729">
            <w:pPr>
              <w:pStyle w:val="a4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常數</w:t>
            </w:r>
            <w:r w:rsidR="00DC5729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  <w:r w:rsidRPr="00DC5729">
              <w:rPr>
                <w:rFonts w:ascii="微軟正黑體" w:eastAsia="微軟正黑體" w:hAnsi="微軟正黑體" w:hint="eastAsia"/>
                <w:sz w:val="26"/>
                <w:szCs w:val="26"/>
              </w:rPr>
              <w:t>主要欄位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33334A9" w14:textId="176A28EF" w:rsidR="00F114C2" w:rsidRPr="00D7465C" w:rsidRDefault="00D7465C" w:rsidP="00D7465C">
            <w:pPr>
              <w:pStyle w:val="a4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將</w:t>
            </w:r>
            <w:r w:rsidR="0080691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頻率高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的四個欄位定義成常數，</w:t>
            </w:r>
            <w:r w:rsidR="0080691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避免打字錯誤及後續修改</w:t>
            </w:r>
          </w:p>
          <w:p w14:paraId="24A1E2B5" w14:textId="77777777" w:rsidR="00A84E88" w:rsidRDefault="00A84E88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94945C8" w14:textId="2B57C61C" w:rsidR="00A84E88" w:rsidRDefault="00D7465C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7465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157F849" wp14:editId="06DCF9BD">
                  <wp:extent cx="6125430" cy="1590897"/>
                  <wp:effectExtent l="0" t="0" r="8890" b="9525"/>
                  <wp:docPr id="28762239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622398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5430" cy="159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540FE" w14:textId="035174DF" w:rsidR="00D7465C" w:rsidRDefault="00D7465C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7465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6FD52E5" wp14:editId="1F620AC4">
                  <wp:extent cx="8036560" cy="612775"/>
                  <wp:effectExtent l="0" t="0" r="2540" b="0"/>
                  <wp:docPr id="140239325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393256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6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429AEF" w14:textId="77777777" w:rsidR="00D7465C" w:rsidRDefault="00D7465C" w:rsidP="00C0789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74FE7207" w14:textId="38CBB8B0" w:rsidR="00A84E88" w:rsidRDefault="00A84E88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0C01B93" w14:textId="149C3F28" w:rsidR="00A84E88" w:rsidRDefault="00A84E88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84E8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92FABEF" wp14:editId="44E3D7D3">
                  <wp:extent cx="6697010" cy="1028844"/>
                  <wp:effectExtent l="0" t="0" r="0" b="0"/>
                  <wp:docPr id="107878378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783785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7010" cy="10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717BC2" w14:textId="77777777" w:rsidR="00D7465C" w:rsidRDefault="00D7465C" w:rsidP="00C0789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33D344BF" w14:textId="54E86CD9" w:rsidR="00A84E88" w:rsidRDefault="00D7465C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7465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3A4B066" wp14:editId="101024A8">
                  <wp:extent cx="6335009" cy="1514686"/>
                  <wp:effectExtent l="0" t="0" r="8890" b="9525"/>
                  <wp:docPr id="200538311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38311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5009" cy="1514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15412F" w14:textId="77777777" w:rsidR="00D7465C" w:rsidRDefault="00D7465C" w:rsidP="00C0789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897E37B" w14:textId="783CEDEE" w:rsidR="00D7465C" w:rsidRDefault="00D7465C" w:rsidP="00C0789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D7465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5480CB74" wp14:editId="6C0A150D">
                  <wp:extent cx="8036560" cy="786130"/>
                  <wp:effectExtent l="0" t="0" r="2540" b="0"/>
                  <wp:docPr id="133618574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185746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78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9B0" w:rsidRPr="00F24446" w14:paraId="65C4EBF4" w14:textId="77777777" w:rsidTr="00C07890">
        <w:trPr>
          <w:trHeight w:val="1837"/>
        </w:trPr>
        <w:tc>
          <w:tcPr>
            <w:tcW w:w="2943" w:type="dxa"/>
          </w:tcPr>
          <w:p w14:paraId="3883417C" w14:textId="39B68E5D" w:rsidR="007F39B0" w:rsidRDefault="007F39B0" w:rsidP="00F114C2">
            <w:pPr>
              <w:pStyle w:val="a4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doUpdate</w:t>
            </w:r>
            <w:proofErr w:type="spellEnd"/>
            <w:r w:rsidR="0080691B">
              <w:rPr>
                <w:rFonts w:ascii="微軟正黑體" w:eastAsia="微軟正黑體" w:hAnsi="微軟正黑體" w:hint="eastAsia"/>
                <w:sz w:val="26"/>
                <w:szCs w:val="26"/>
              </w:rPr>
              <w:t>（</w:t>
            </w:r>
            <w:proofErr w:type="gramStart"/>
            <w:r w:rsidR="0080691B">
              <w:rPr>
                <w:rFonts w:ascii="微軟正黑體" w:eastAsia="微軟正黑體" w:hAnsi="微軟正黑體" w:hint="eastAsia"/>
                <w:sz w:val="26"/>
                <w:szCs w:val="26"/>
              </w:rPr>
              <w:t>）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修正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804E5FB" w14:textId="77777777" w:rsidR="007F39B0" w:rsidRDefault="00DC5729" w:rsidP="00DC5729">
            <w:pPr>
              <w:pStyle w:val="a4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原本的方法中沒有使用connection.commit和rollback的指令，所以導致方法錯誤</w:t>
            </w:r>
          </w:p>
          <w:p w14:paraId="329EDDAD" w14:textId="77777777" w:rsidR="00DC5729" w:rsidRDefault="00DC5729" w:rsidP="00DC5729">
            <w:pPr>
              <w:pStyle w:val="a4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原有的catch區塊中再加入rollback指令</w:t>
            </w:r>
          </w:p>
          <w:p w14:paraId="7851FA87" w14:textId="22F7872E" w:rsidR="00DC5729" w:rsidRPr="0080691B" w:rsidRDefault="0080691B" w:rsidP="0080691B">
            <w:pPr>
              <w:pStyle w:val="a4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透過</w:t>
            </w:r>
            <w:r w:rsidRPr="0080691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pstmt.executeUpdate(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　</w:t>
            </w:r>
            <w:r w:rsidRPr="0080691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)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的回傳值，判斷是否更新成功</w:t>
            </w:r>
          </w:p>
          <w:p w14:paraId="276C9FF9" w14:textId="77777777" w:rsidR="00DC5729" w:rsidRDefault="00DC5729" w:rsidP="00DC572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3988109" w14:textId="4A9A2438" w:rsidR="00DC5729" w:rsidRDefault="0080691B" w:rsidP="00DC572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0691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66C436D" wp14:editId="52636039">
                  <wp:extent cx="6468378" cy="4315427"/>
                  <wp:effectExtent l="0" t="0" r="8890" b="9525"/>
                  <wp:docPr id="11766584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6584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8378" cy="4315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4B4409" w14:textId="77777777" w:rsidR="00DC5729" w:rsidRDefault="00DC5729" w:rsidP="00DC572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429BFF30" w14:textId="77777777" w:rsidR="0080691B" w:rsidRDefault="0080691B" w:rsidP="00DC5729">
            <w:pPr>
              <w:snapToGrid w:val="0"/>
            </w:pPr>
            <w:r>
              <w:object w:dxaOrig="15285" w:dyaOrig="11505" w14:anchorId="613FA854">
                <v:shape id="_x0000_i1039" type="#_x0000_t75" style="width:633pt;height:476.25pt" o:ole="">
                  <v:imagedata r:id="rId68" o:title=""/>
                </v:shape>
                <o:OLEObject Type="Embed" ProgID="PBrush" ShapeID="_x0000_i1039" DrawAspect="Content" ObjectID="_1785142111" r:id="rId69"/>
              </w:object>
            </w:r>
          </w:p>
          <w:p w14:paraId="1E741135" w14:textId="087D1BB1" w:rsidR="00DC5729" w:rsidRPr="00DC5729" w:rsidRDefault="00DC5729" w:rsidP="00DC572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71F6A2EA" w14:textId="75999C84" w:rsidR="00E6783A" w:rsidRDefault="00E6783A" w:rsidP="00AA5E45">
      <w:pPr>
        <w:widowControl/>
      </w:pPr>
    </w:p>
    <w:sectPr w:rsidR="00E6783A" w:rsidSect="00CE707C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560A51" w14:textId="77777777" w:rsidR="008A2AB5" w:rsidRDefault="008A2AB5" w:rsidP="0004791C">
      <w:r>
        <w:separator/>
      </w:r>
    </w:p>
  </w:endnote>
  <w:endnote w:type="continuationSeparator" w:id="0">
    <w:p w14:paraId="02D9A32E" w14:textId="77777777" w:rsidR="008A2AB5" w:rsidRDefault="008A2AB5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F23646" w14:textId="77777777" w:rsidR="008A2AB5" w:rsidRDefault="008A2AB5" w:rsidP="0004791C">
      <w:r>
        <w:separator/>
      </w:r>
    </w:p>
  </w:footnote>
  <w:footnote w:type="continuationSeparator" w:id="0">
    <w:p w14:paraId="193581DA" w14:textId="77777777" w:rsidR="008A2AB5" w:rsidRDefault="008A2AB5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179D7"/>
    <w:multiLevelType w:val="hybridMultilevel"/>
    <w:tmpl w:val="39A6E7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A069C1"/>
    <w:multiLevelType w:val="hybridMultilevel"/>
    <w:tmpl w:val="C98CB7B4"/>
    <w:lvl w:ilvl="0" w:tplc="6A781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503127"/>
    <w:multiLevelType w:val="hybridMultilevel"/>
    <w:tmpl w:val="C75499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DE64CA"/>
    <w:multiLevelType w:val="hybridMultilevel"/>
    <w:tmpl w:val="96C81CE0"/>
    <w:lvl w:ilvl="0" w:tplc="998E8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052EE4"/>
    <w:multiLevelType w:val="hybridMultilevel"/>
    <w:tmpl w:val="FC500C10"/>
    <w:lvl w:ilvl="0" w:tplc="4348A96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9F07AE5"/>
    <w:multiLevelType w:val="hybridMultilevel"/>
    <w:tmpl w:val="E3C494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AD5B68"/>
    <w:multiLevelType w:val="hybridMultilevel"/>
    <w:tmpl w:val="1902BFB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FA26A4"/>
    <w:multiLevelType w:val="hybridMultilevel"/>
    <w:tmpl w:val="4FC492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A4618AE"/>
    <w:multiLevelType w:val="hybridMultilevel"/>
    <w:tmpl w:val="F3B273B4"/>
    <w:lvl w:ilvl="0" w:tplc="93A4A6C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5EE52A2"/>
    <w:multiLevelType w:val="hybridMultilevel"/>
    <w:tmpl w:val="9082368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4F40CC"/>
    <w:multiLevelType w:val="hybridMultilevel"/>
    <w:tmpl w:val="816211D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2B97071"/>
    <w:multiLevelType w:val="hybridMultilevel"/>
    <w:tmpl w:val="9D9C02AC"/>
    <w:lvl w:ilvl="0" w:tplc="6A781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1E7CE8"/>
    <w:multiLevelType w:val="hybridMultilevel"/>
    <w:tmpl w:val="D7E2B86C"/>
    <w:lvl w:ilvl="0" w:tplc="9B940DCA">
      <w:start w:val="2"/>
      <w:numFmt w:val="bullet"/>
      <w:lvlText w:val="-"/>
      <w:lvlJc w:val="left"/>
      <w:pPr>
        <w:ind w:left="72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 w15:restartNumberingAfterBreak="0">
    <w:nsid w:val="4B9022E2"/>
    <w:multiLevelType w:val="hybridMultilevel"/>
    <w:tmpl w:val="332A2690"/>
    <w:lvl w:ilvl="0" w:tplc="DDC6A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DF68D0"/>
    <w:multiLevelType w:val="hybridMultilevel"/>
    <w:tmpl w:val="C1068254"/>
    <w:lvl w:ilvl="0" w:tplc="11649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7AB7188"/>
    <w:multiLevelType w:val="hybridMultilevel"/>
    <w:tmpl w:val="81A8AB44"/>
    <w:lvl w:ilvl="0" w:tplc="EFBCC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106F1B"/>
    <w:multiLevelType w:val="hybridMultilevel"/>
    <w:tmpl w:val="3E8629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1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D911E91"/>
    <w:multiLevelType w:val="hybridMultilevel"/>
    <w:tmpl w:val="AFE68E0A"/>
    <w:lvl w:ilvl="0" w:tplc="32622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AC0BDC"/>
    <w:multiLevelType w:val="hybridMultilevel"/>
    <w:tmpl w:val="45AE7A56"/>
    <w:lvl w:ilvl="0" w:tplc="6A781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95465555">
    <w:abstractNumId w:val="21"/>
  </w:num>
  <w:num w:numId="2" w16cid:durableId="302199050">
    <w:abstractNumId w:val="20"/>
  </w:num>
  <w:num w:numId="3" w16cid:durableId="1088236126">
    <w:abstractNumId w:val="19"/>
  </w:num>
  <w:num w:numId="4" w16cid:durableId="178934034">
    <w:abstractNumId w:val="6"/>
  </w:num>
  <w:num w:numId="5" w16cid:durableId="207886829">
    <w:abstractNumId w:val="11"/>
  </w:num>
  <w:num w:numId="6" w16cid:durableId="1812480458">
    <w:abstractNumId w:val="24"/>
  </w:num>
  <w:num w:numId="7" w16cid:durableId="2006542781">
    <w:abstractNumId w:val="10"/>
  </w:num>
  <w:num w:numId="8" w16cid:durableId="1529677799">
    <w:abstractNumId w:val="18"/>
  </w:num>
  <w:num w:numId="9" w16cid:durableId="1783381418">
    <w:abstractNumId w:val="7"/>
  </w:num>
  <w:num w:numId="10" w16cid:durableId="2129812502">
    <w:abstractNumId w:val="5"/>
  </w:num>
  <w:num w:numId="11" w16cid:durableId="720594690">
    <w:abstractNumId w:val="17"/>
  </w:num>
  <w:num w:numId="12" w16cid:durableId="359012654">
    <w:abstractNumId w:val="1"/>
  </w:num>
  <w:num w:numId="13" w16cid:durableId="1837261109">
    <w:abstractNumId w:val="23"/>
  </w:num>
  <w:num w:numId="14" w16cid:durableId="79301791">
    <w:abstractNumId w:val="13"/>
  </w:num>
  <w:num w:numId="15" w16cid:durableId="172696478">
    <w:abstractNumId w:val="8"/>
  </w:num>
  <w:num w:numId="16" w16cid:durableId="603920491">
    <w:abstractNumId w:val="0"/>
  </w:num>
  <w:num w:numId="17" w16cid:durableId="73670064">
    <w:abstractNumId w:val="9"/>
  </w:num>
  <w:num w:numId="18" w16cid:durableId="1261380062">
    <w:abstractNumId w:val="4"/>
  </w:num>
  <w:num w:numId="19" w16cid:durableId="619998273">
    <w:abstractNumId w:val="3"/>
  </w:num>
  <w:num w:numId="20" w16cid:durableId="186650224">
    <w:abstractNumId w:val="2"/>
  </w:num>
  <w:num w:numId="21" w16cid:durableId="711920673">
    <w:abstractNumId w:val="16"/>
  </w:num>
  <w:num w:numId="22" w16cid:durableId="1211459313">
    <w:abstractNumId w:val="15"/>
  </w:num>
  <w:num w:numId="23" w16cid:durableId="655106383">
    <w:abstractNumId w:val="22"/>
  </w:num>
  <w:num w:numId="24" w16cid:durableId="1673683012">
    <w:abstractNumId w:val="14"/>
  </w:num>
  <w:num w:numId="25" w16cid:durableId="18038874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2F3B"/>
    <w:rsid w:val="00015985"/>
    <w:rsid w:val="0002341D"/>
    <w:rsid w:val="00026CA6"/>
    <w:rsid w:val="000312B3"/>
    <w:rsid w:val="00034D55"/>
    <w:rsid w:val="00044DD7"/>
    <w:rsid w:val="00045789"/>
    <w:rsid w:val="0004791C"/>
    <w:rsid w:val="00061734"/>
    <w:rsid w:val="0009074A"/>
    <w:rsid w:val="000B3791"/>
    <w:rsid w:val="000B5847"/>
    <w:rsid w:val="000F308E"/>
    <w:rsid w:val="000F473E"/>
    <w:rsid w:val="00104E66"/>
    <w:rsid w:val="001243B6"/>
    <w:rsid w:val="00142A7D"/>
    <w:rsid w:val="0015100D"/>
    <w:rsid w:val="00161202"/>
    <w:rsid w:val="00162025"/>
    <w:rsid w:val="00162E74"/>
    <w:rsid w:val="001755CB"/>
    <w:rsid w:val="001840BB"/>
    <w:rsid w:val="0018543F"/>
    <w:rsid w:val="001940A6"/>
    <w:rsid w:val="00194533"/>
    <w:rsid w:val="001A1331"/>
    <w:rsid w:val="001B17C4"/>
    <w:rsid w:val="001B344B"/>
    <w:rsid w:val="001E5B86"/>
    <w:rsid w:val="001F315D"/>
    <w:rsid w:val="001F3A42"/>
    <w:rsid w:val="00204FDF"/>
    <w:rsid w:val="00213145"/>
    <w:rsid w:val="00223698"/>
    <w:rsid w:val="00225F08"/>
    <w:rsid w:val="00234181"/>
    <w:rsid w:val="00240892"/>
    <w:rsid w:val="00267510"/>
    <w:rsid w:val="002677E4"/>
    <w:rsid w:val="00277137"/>
    <w:rsid w:val="00277C75"/>
    <w:rsid w:val="00297CB1"/>
    <w:rsid w:val="002C3B42"/>
    <w:rsid w:val="002F4242"/>
    <w:rsid w:val="003071A3"/>
    <w:rsid w:val="0031152A"/>
    <w:rsid w:val="00314F2D"/>
    <w:rsid w:val="00322F25"/>
    <w:rsid w:val="003257F9"/>
    <w:rsid w:val="00326536"/>
    <w:rsid w:val="003330E7"/>
    <w:rsid w:val="00346D6D"/>
    <w:rsid w:val="00367223"/>
    <w:rsid w:val="00382139"/>
    <w:rsid w:val="00384690"/>
    <w:rsid w:val="003926C4"/>
    <w:rsid w:val="003A6D39"/>
    <w:rsid w:val="003C1538"/>
    <w:rsid w:val="003C3BC9"/>
    <w:rsid w:val="003D6DCB"/>
    <w:rsid w:val="003F2CA0"/>
    <w:rsid w:val="00404F00"/>
    <w:rsid w:val="004434EC"/>
    <w:rsid w:val="00481915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140FA"/>
    <w:rsid w:val="0052210E"/>
    <w:rsid w:val="00525233"/>
    <w:rsid w:val="0054076B"/>
    <w:rsid w:val="0054190D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5F4EB2"/>
    <w:rsid w:val="006258C5"/>
    <w:rsid w:val="00644651"/>
    <w:rsid w:val="0065016B"/>
    <w:rsid w:val="006601F8"/>
    <w:rsid w:val="0066195A"/>
    <w:rsid w:val="006741BC"/>
    <w:rsid w:val="006904BD"/>
    <w:rsid w:val="00690F3F"/>
    <w:rsid w:val="006942E5"/>
    <w:rsid w:val="006B2DF5"/>
    <w:rsid w:val="006B3143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145E7"/>
    <w:rsid w:val="00726BDC"/>
    <w:rsid w:val="00746C1D"/>
    <w:rsid w:val="007477E6"/>
    <w:rsid w:val="00747A34"/>
    <w:rsid w:val="00757CB2"/>
    <w:rsid w:val="00763BDF"/>
    <w:rsid w:val="00766143"/>
    <w:rsid w:val="00772C14"/>
    <w:rsid w:val="00784FC9"/>
    <w:rsid w:val="007B7258"/>
    <w:rsid w:val="007C1822"/>
    <w:rsid w:val="007D15B7"/>
    <w:rsid w:val="007D6BA7"/>
    <w:rsid w:val="007F2C14"/>
    <w:rsid w:val="007F39B0"/>
    <w:rsid w:val="00801DEC"/>
    <w:rsid w:val="0080691B"/>
    <w:rsid w:val="00816D78"/>
    <w:rsid w:val="008216CF"/>
    <w:rsid w:val="00832698"/>
    <w:rsid w:val="00847562"/>
    <w:rsid w:val="00860872"/>
    <w:rsid w:val="00860F34"/>
    <w:rsid w:val="0086112C"/>
    <w:rsid w:val="00866BD5"/>
    <w:rsid w:val="00866E43"/>
    <w:rsid w:val="00890510"/>
    <w:rsid w:val="00891BAF"/>
    <w:rsid w:val="00897732"/>
    <w:rsid w:val="008A2AB5"/>
    <w:rsid w:val="008C2313"/>
    <w:rsid w:val="008C6AA0"/>
    <w:rsid w:val="008E3B19"/>
    <w:rsid w:val="008F642B"/>
    <w:rsid w:val="009044BD"/>
    <w:rsid w:val="00906EE9"/>
    <w:rsid w:val="009131BE"/>
    <w:rsid w:val="009149BF"/>
    <w:rsid w:val="00932650"/>
    <w:rsid w:val="00932FC8"/>
    <w:rsid w:val="00933CAE"/>
    <w:rsid w:val="00935C20"/>
    <w:rsid w:val="009365CA"/>
    <w:rsid w:val="009376D3"/>
    <w:rsid w:val="00940B62"/>
    <w:rsid w:val="00944BDC"/>
    <w:rsid w:val="00956186"/>
    <w:rsid w:val="00977316"/>
    <w:rsid w:val="00983513"/>
    <w:rsid w:val="00995BAC"/>
    <w:rsid w:val="009C549B"/>
    <w:rsid w:val="009E0676"/>
    <w:rsid w:val="009E09C2"/>
    <w:rsid w:val="00A0248F"/>
    <w:rsid w:val="00A23E78"/>
    <w:rsid w:val="00A412E9"/>
    <w:rsid w:val="00A42976"/>
    <w:rsid w:val="00A76873"/>
    <w:rsid w:val="00A84E88"/>
    <w:rsid w:val="00AA5E45"/>
    <w:rsid w:val="00AA6E7F"/>
    <w:rsid w:val="00AB570E"/>
    <w:rsid w:val="00AB74BF"/>
    <w:rsid w:val="00AD459B"/>
    <w:rsid w:val="00AF0239"/>
    <w:rsid w:val="00AF23F4"/>
    <w:rsid w:val="00AF5E7F"/>
    <w:rsid w:val="00B04A7E"/>
    <w:rsid w:val="00B13BD8"/>
    <w:rsid w:val="00B23DAC"/>
    <w:rsid w:val="00B33DFF"/>
    <w:rsid w:val="00B66C67"/>
    <w:rsid w:val="00B729A3"/>
    <w:rsid w:val="00B72D29"/>
    <w:rsid w:val="00B86E2D"/>
    <w:rsid w:val="00B91F3C"/>
    <w:rsid w:val="00B971F6"/>
    <w:rsid w:val="00BA11D3"/>
    <w:rsid w:val="00BE3182"/>
    <w:rsid w:val="00BE34AB"/>
    <w:rsid w:val="00BF4E32"/>
    <w:rsid w:val="00C07238"/>
    <w:rsid w:val="00C507EF"/>
    <w:rsid w:val="00C62BEC"/>
    <w:rsid w:val="00C67B1F"/>
    <w:rsid w:val="00C735DA"/>
    <w:rsid w:val="00C843EB"/>
    <w:rsid w:val="00C91529"/>
    <w:rsid w:val="00C93492"/>
    <w:rsid w:val="00CA2837"/>
    <w:rsid w:val="00CB0ED1"/>
    <w:rsid w:val="00CB2F15"/>
    <w:rsid w:val="00CB5A3D"/>
    <w:rsid w:val="00CC105B"/>
    <w:rsid w:val="00CD07F4"/>
    <w:rsid w:val="00CD2814"/>
    <w:rsid w:val="00CD3FC2"/>
    <w:rsid w:val="00CD5671"/>
    <w:rsid w:val="00CE6A9B"/>
    <w:rsid w:val="00CE707C"/>
    <w:rsid w:val="00CF4C5A"/>
    <w:rsid w:val="00D03B4D"/>
    <w:rsid w:val="00D17D1E"/>
    <w:rsid w:val="00D2654C"/>
    <w:rsid w:val="00D42548"/>
    <w:rsid w:val="00D552A0"/>
    <w:rsid w:val="00D62CC0"/>
    <w:rsid w:val="00D7465C"/>
    <w:rsid w:val="00D77C0D"/>
    <w:rsid w:val="00D95310"/>
    <w:rsid w:val="00DA74FA"/>
    <w:rsid w:val="00DB0C89"/>
    <w:rsid w:val="00DB7AD9"/>
    <w:rsid w:val="00DC5729"/>
    <w:rsid w:val="00DD649A"/>
    <w:rsid w:val="00DE2200"/>
    <w:rsid w:val="00DE7991"/>
    <w:rsid w:val="00E0387B"/>
    <w:rsid w:val="00E03ED9"/>
    <w:rsid w:val="00E05550"/>
    <w:rsid w:val="00E22E97"/>
    <w:rsid w:val="00E3543D"/>
    <w:rsid w:val="00E42166"/>
    <w:rsid w:val="00E436A4"/>
    <w:rsid w:val="00E538A2"/>
    <w:rsid w:val="00E53F4B"/>
    <w:rsid w:val="00E558DF"/>
    <w:rsid w:val="00E66A54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054E2"/>
    <w:rsid w:val="00F114C2"/>
    <w:rsid w:val="00F24446"/>
    <w:rsid w:val="00F36355"/>
    <w:rsid w:val="00F368E7"/>
    <w:rsid w:val="00F50F21"/>
    <w:rsid w:val="00F54CB3"/>
    <w:rsid w:val="00F554DA"/>
    <w:rsid w:val="00F8587A"/>
    <w:rsid w:val="00F86552"/>
    <w:rsid w:val="00F97321"/>
    <w:rsid w:val="00FA7765"/>
    <w:rsid w:val="00FC0C2B"/>
    <w:rsid w:val="00FC53D5"/>
    <w:rsid w:val="00FC7550"/>
    <w:rsid w:val="00FD37DD"/>
    <w:rsid w:val="00FD43E9"/>
    <w:rsid w:val="00FD785F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806812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28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customXml" Target="ink/ink1.xml"/><Relationship Id="rId40" Type="http://schemas.openxmlformats.org/officeDocument/2006/relationships/image" Target="media/image27.png"/><Relationship Id="rId45" Type="http://schemas.openxmlformats.org/officeDocument/2006/relationships/customXml" Target="ink/ink5.xml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customXml" Target="ink/ink4.xml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oleObject" Target="embeddings/oleObject5.bin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6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customXml" Target="ink/ink3.xml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4.bin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29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customXml" Target="ink/ink2.xml"/><Relationship Id="rId34" Type="http://schemas.openxmlformats.org/officeDocument/2006/relationships/oleObject" Target="embeddings/oleObject3.bin"/><Relationship Id="rId50" Type="http://schemas.openxmlformats.org/officeDocument/2006/relationships/image" Target="media/image34.png"/><Relationship Id="rId55" Type="http://schemas.openxmlformats.org/officeDocument/2006/relationships/image" Target="media/image3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4T02:01:32.882"/>
    </inkml:context>
    <inkml:brush xml:id="br0">
      <inkml:brushProperty name="width" value="0.03502" units="cm"/>
      <inkml:brushProperty name="height" value="0.03502" units="cm"/>
      <inkml:brushProperty name="color" value="#FFFFFF"/>
    </inkml:brush>
  </inkml:definitions>
  <inkml:trace contextRef="#ctx0" brushRef="#br0">70 23 24575,'0'1'0,"0"-1"0,0 1 0,0 0 0,0 0 0,0-1 0,0 1 0,0 0 0,0-1 0,0 1 0,0 0 0,0 0 0,1-1 0,-1 1 0,0 0 0,0-1 0,1 1 0,-1 0 0,0-1 0,1 1 0,-1-1 0,1 1 0,-1-1 0,2 2 0,10-9 0,9-26 0,-75 36 0,54-3-3,-25 2-84,30 1 281,-3-3-272,1 1 1,-1 0 0,0-1-1,1 1 1,-1 0 0,0 0-1,0 0 1,0 1 0,0-1 0,0 0-1,0 1 1,0-1 0,0 1-1,-1 0 1,1 0 0,0 0 0,-1-1-1,2 4 1,-1 4-6749</inkml:trace>
  <inkml:trace contextRef="#ctx0" brushRef="#br0" timeOffset="2675.6">71 111 24575,'0'3'0,"0"4"0,0 4 0,0 3 0,6-1 0,3-5 0,1-8 0,4-6 0,-2-3-8191</inkml:trace>
  <inkml:trace contextRef="#ctx0" brushRef="#br0" timeOffset="3374.33">0 11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4T02:01:27.771"/>
    </inkml:context>
    <inkml:brush xml:id="br0">
      <inkml:brushProperty name="width" value="0.03502" units="cm"/>
      <inkml:brushProperty name="height" value="0.03502" units="cm"/>
      <inkml:brushProperty name="color" value="#FFFFFF"/>
    </inkml:brush>
  </inkml:definitions>
  <inkml:trace contextRef="#ctx0" brushRef="#br0">0 44 24575,'3'-2'0,"0"0"0,0 0 0,0 1 0,0-1 0,1 1 0,-1 0 0,0 0 0,1 0 0,-1 0 0,0 1 0,1-1 0,-1 1 0,1 0 0,-1 0 0,1 0 0,3 1 0,2 0 0,-1 0 0,1 1 0,-1 0 0,0 0 0,11 5 0,-19-7 0,0 0 0,1 0 0,-1 0 0,0 0 0,1 0 0,-1 0 0,0 0 0,0 0 0,1 0 0,-1 0 0,0 0 0,1 0 0,-1 0 0,0 0 0,0 0 0,1 1 0,-1-1 0,0 0 0,0 0 0,1 0 0,-1 1 0,0-1 0,0 0 0,0 0 0,0 0 0,1 1 0,-1-1 0,0 0 0,0 0 0,0 1 0,0-1 0,0 0 0,0 0 0,0 1 0,1-1 0,-1 0 0,0 1 0,0-1 0,0 0 0,0 0 0,0 1 0,0-1 0,0 0 0,-1 1 0,1-1 0,0 0 0,0 0 0,0 1 0,0-1 0,0 0 0,0 0 0,0 1 0,-1-1 0,1 0 0,0 0 0,0 1 0,0-1 0,-1 0 0,-21 11 0,22-11 0,-1 0 0,0 0 0,0 0 0,0 0 0,0 0 0,0 0 0,0 1 0,0-1 0,0 0 0,0 1 0,1-1 0,-1 0 0,0 1 0,0-1 0,0 1 0,1 0 0,-1-1 0,0 1 0,1 0 0,-1-1 0,0 1 0,1 0 0,-1-1 0,1 1 0,-1 0 0,1 0 0,-1 0 0,1 0 0,-1 1 0,7 4 0,-5-6 0,-1 1 0,1-1 0,-1 1 0,1 0 0,0-1 0,-1 1 0,1 0 0,-1-1 0,1 1 0,-1 0 0,0 0 0,1 0 0,-1-1 0,0 1 0,1 0 0,-1 0 0,0 0 0,0 0 0,0 0 0,0-1 0,0 1 0,0 0 0,0 0 0,0 0 0,0 0 0,0 0 0,0 0 0,-1-1 0,1 1 0,-1 1 0,7-1 0,-5-1 0,-1 1 0,1-1 0,-1 0 0,1 1 0,-1-1 0,1 0 0,-1 1 0,1-1 0,-1 0 0,1 0 0,-1 0 0,1 1 0,-1-1 0,1 0 0,-1 0 0,1 0 0,0 0 0,-1 0 0,1 0 0,-1 0 0,1 0 0,-1 0 0,1-1 0,-1 1 0,1 0 0,0 0 0,-1 0 0,1-1 0,-1 1 0,1 0 0,-1 0 0,0-1 0,1 1 0,-1 0 0,1-1 0,-1 1 0,1-1 0,-1 1 0,0-1 0,1 1 0,-1-1 0,0 1 0,0-1 0,1 1 0,-1-1 0,0 1 0,0-1 0,0 1 0,0-1 0,1 1 0,-1-1 0,0 0 0,-2-5 0,0 0 0,1 0 0,-2 1 0,1-1 0,-1 1 0,0 0 0,0 0 0,0 0 0,-5-5 0,-7-12 0,19 29 0,0 0 0,0 1 0,1-2 0,0 1 0,1 0 0,-1-1 0,9 7 0,7-57 0,-19 40 12,1 1 0,1 0 0,-1-1 0,0 1 0,1 1 0,0-1 0,0 0 0,-1 1 0,9-4 0,-9 5-95,-1-1 1,0 1-1,1 0 1,0 0-1,-1 1 1,1-1-1,-1 0 1,1 1-1,0 0 1,-1-1-1,1 1 1,0 0-1,0 1 1,-1-1-1,1 0 1,0 1-1,4 1 1,0 3-674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4T02:01:05.299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241 55 24575,'-1'0'0,"0"0"0,0 0 0,0-1 0,0 1 0,0 0 0,0 1 0,0-1 0,0 0 0,0 0 0,0 0 0,0 1 0,0-1 0,0 0 0,0 1 0,0-1 0,0 1 0,1-1 0,-1 1 0,0-1 0,0 1 0,0 0 0,1-1 0,-1 1 0,0 0 0,1 0 0,-1-1 0,1 1 0,-1 0 0,1 0 0,-1 0 0,1 0 0,-1 0 0,1 0 0,0 0 0,0 0 0,-1 0 0,1 0 0,0 0 0,0 0 0,0 0 0,0 0 0,0 0 0,0 0 0,0 0 0,1 0 0,-1 0 0,0 0 0,1 0 0,-1-1 0,0 1 0,1 0 0,-1 0 0,1 0 0,0 1 0,1 2 0,-2-5 0,0 1 0,0-1 0,0 0 0,0 1 0,0-1 0,0 0 0,1 1 0,-1-1 0,0 1 0,1-1 0,-1 0 0,0 1 0,1-1 0,-1 1 0,1-1 0,-1 1 0,0-1 0,1 1 0,0-1 0,-1 1 0,1 0 0,-1-1 0,1 1 0,-1 0 0,1-1 0,0 1 0,-1 0 0,1 0 0,0-1 0,-1 1 0,1 0 0,0 0 0,-1 0 0,1 0 0,0 0 0,-1 0 0,1 0 0,0 0 0,-1 0 0,1 1 0,0-1 0,-1 0 0,1 0 0,0 0 0,-1 1 0,1-1 0,-1 0 0,1 1 0,-1-1 0,1 1 0,-1-1 0,1 0 0,-1 1 0,1-1 0,-1 1 0,1 0 0,0 0 0,0-1 0,0 1 0,0-1 0,-1 1 0,1-1 0,0 1 0,-1-1 0,1 1 0,0 0 0,-1-1 0,1 1 0,-1 0 0,1 0 0,-1-1 0,1 1 0,-1 0 0,0 0 0,1 0 0,-1 0 0,0-1 0,0 1 0,1 0 0,-1 0 0,0 0 0,0 0 0,0 0 0,0 0 0,0 0 0,0-1 0,-1 1 0,1 0 0,0 0 0,0 0 0,-1 0 0,1 0 0,0-1 0,-1 1 0,1 0 0,-1 0 0,1 0 0,-1-1 0,0 2 0,-12 5 0,1 0 0,27-7 0,-4-2 0,-1 0 0,0 0 0,0-1 0,0-1 0,0 0 0,-1 0 0,1-1 0,-1 0 0,0-1 0,-1 0 0,9-7 0,-16 12 0,0-1 0,-1 0 0,0 1 0,1-1 0,-1 0 0,0 1 0,0-1 0,0 1 0,0-1 0,0 0 0,0 1 0,0-1 0,-1 0 0,1 1 0,-1-1 0,1 1 0,-1-1 0,1 1 0,-1-1 0,0 1 0,0-1 0,0 1 0,0-1 0,0 1 0,0 0 0,0 0 0,-2-2 0,1 1 0,0-1 0,0 1 0,0-1 0,-1 1 0,1 0 0,0 0 0,-1 0 0,0 0 0,1 0 0,-1 1 0,0-1 0,0 1 0,-5-2 0,4 4 0,0-1 0,0 1 0,0 1 0,0-1 0,0 0 0,1 1 0,-1 0 0,1 0 0,-1 0 0,-5 5 0,-25 11 0,-7-9 0,39-9 0,1 0 0,-1 1 0,0-1 0,0 0 0,0 0 0,0 0 0,1 0 0,-1-1 0,0 1 0,0 0 0,0-1 0,1 1 0,-1-1 0,0 0 0,1 1 0,-1-1 0,0 0 0,1 0 0,-3-2 0,4 2 0,-1 0 0,1 1 0,0-1 0,0 0 0,0 0 0,0 1 0,0-1 0,0 0 0,0 0 0,0 0 0,0 1 0,0-1 0,0 0 0,1 0 0,-1 1 0,0-1 0,1 0 0,-1 0 0,0 1 0,1-1 0,-1 0 0,1 1 0,-1-1 0,1 1 0,-1-1 0,1 0 0,-1 1 0,1-1 0,0 1 0,-1 0 0,1-1 0,0 1 0,-1-1 0,1 1 0,0 0 0,-1 0 0,1-1 0,0 1 0,1 0 0,32-13 0,-4 7 0,-18 4 0,-40 1 0,-8 1-341,0 2 0,1 1-1,-67 15 1,90-14-648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4T02:00:57.356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90 1 24575,'0'5'0,"-4"1"0,-2 4 0,-4 0 0,-10-1 0,-6-2 0,2-3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4T02:00:54.089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7</Pages>
  <Words>287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24-08-02T08:22:00Z</dcterms:created>
  <dcterms:modified xsi:type="dcterms:W3CDTF">2024-08-14T04:02:00Z</dcterms:modified>
</cp:coreProperties>
</file>